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D74A" w14:textId="18C6848A" w:rsidR="0034318B" w:rsidRDefault="005E7229" w:rsidP="006D183D">
      <w:pPr>
        <w:spacing w:line="276" w:lineRule="auto"/>
        <w:ind w:left="720" w:hanging="360"/>
        <w:rPr>
          <w:sz w:val="24"/>
          <w:szCs w:val="24"/>
        </w:rPr>
      </w:pPr>
      <w:r>
        <w:tab/>
      </w:r>
      <w:r w:rsidR="006D183D">
        <w:t xml:space="preserve">President </w:t>
      </w:r>
      <w:r w:rsidR="006D183D">
        <w:rPr>
          <w:sz w:val="24"/>
          <w:szCs w:val="24"/>
        </w:rPr>
        <w:t xml:space="preserve">Ben Poff, KN4VIF </w:t>
      </w:r>
      <w:r w:rsidR="00D00DBC" w:rsidRPr="005E7229">
        <w:rPr>
          <w:sz w:val="24"/>
          <w:szCs w:val="24"/>
        </w:rPr>
        <w:t>called</w:t>
      </w:r>
      <w:r w:rsidR="008A693D" w:rsidRPr="005E7229">
        <w:rPr>
          <w:sz w:val="24"/>
          <w:szCs w:val="24"/>
        </w:rPr>
        <w:t xml:space="preserve"> the meeting to order at </w:t>
      </w:r>
      <w:r w:rsidR="00FC50A7">
        <w:rPr>
          <w:sz w:val="24"/>
          <w:szCs w:val="24"/>
        </w:rPr>
        <w:t>7:05</w:t>
      </w:r>
      <w:r w:rsidR="004F4696">
        <w:rPr>
          <w:sz w:val="24"/>
          <w:szCs w:val="24"/>
        </w:rPr>
        <w:t xml:space="preserve"> Pm </w:t>
      </w:r>
      <w:r w:rsidR="00EE1570">
        <w:rPr>
          <w:sz w:val="24"/>
          <w:szCs w:val="24"/>
        </w:rPr>
        <w:t>E</w:t>
      </w:r>
      <w:r w:rsidR="004F4696">
        <w:rPr>
          <w:sz w:val="24"/>
          <w:szCs w:val="24"/>
        </w:rPr>
        <w:t>DT</w:t>
      </w:r>
      <w:r w:rsidR="008A693D" w:rsidRPr="005E7229">
        <w:rPr>
          <w:sz w:val="24"/>
          <w:szCs w:val="24"/>
        </w:rPr>
        <w:t xml:space="preserve">. </w:t>
      </w:r>
      <w:r w:rsidR="005710AD">
        <w:rPr>
          <w:sz w:val="24"/>
          <w:szCs w:val="24"/>
        </w:rPr>
        <w:t xml:space="preserve"> </w:t>
      </w:r>
      <w:r w:rsidR="006D183D">
        <w:rPr>
          <w:sz w:val="24"/>
          <w:szCs w:val="24"/>
        </w:rPr>
        <w:t xml:space="preserve">Meeting was held at the </w:t>
      </w:r>
      <w:r w:rsidR="004F4696">
        <w:rPr>
          <w:sz w:val="24"/>
          <w:szCs w:val="24"/>
        </w:rPr>
        <w:t>Tellico Lake Fire Department</w:t>
      </w:r>
      <w:r w:rsidR="006D183D">
        <w:rPr>
          <w:sz w:val="24"/>
          <w:szCs w:val="24"/>
        </w:rPr>
        <w:t>.</w:t>
      </w:r>
    </w:p>
    <w:p w14:paraId="63F03B95" w14:textId="26EC2F82" w:rsidR="00FD57D6" w:rsidRDefault="006D183D" w:rsidP="00FD57D6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Pledge of Allegiance</w:t>
      </w:r>
      <w:r w:rsidR="00CD4F13">
        <w:rPr>
          <w:sz w:val="24"/>
          <w:szCs w:val="24"/>
        </w:rPr>
        <w:t xml:space="preserve">, </w:t>
      </w:r>
      <w:r w:rsidR="004F4696">
        <w:rPr>
          <w:sz w:val="24"/>
          <w:szCs w:val="24"/>
        </w:rPr>
        <w:t xml:space="preserve">and attendee </w:t>
      </w:r>
      <w:r w:rsidR="00CD4F13">
        <w:rPr>
          <w:sz w:val="24"/>
          <w:szCs w:val="24"/>
        </w:rPr>
        <w:t>introductions.</w:t>
      </w:r>
    </w:p>
    <w:p w14:paraId="743FBF0D" w14:textId="092CB8E4" w:rsidR="006D183D" w:rsidRDefault="00FD57D6" w:rsidP="00FD57D6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unshine Report:  </w:t>
      </w:r>
      <w:r w:rsidR="00B6172E">
        <w:rPr>
          <w:sz w:val="24"/>
          <w:szCs w:val="24"/>
        </w:rPr>
        <w:t>David Weikert, KF4DKWs mom is suffering from bad arthritis, Ben, KN4VIFs wife is recovering from skin cancer removal, and David Andrews, N1ESK is recovering from shoulder surgery.</w:t>
      </w:r>
    </w:p>
    <w:p w14:paraId="6E57E4E7" w14:textId="55741C2C" w:rsidR="00FC50A7" w:rsidRPr="00FD57D6" w:rsidRDefault="008167B2" w:rsidP="00FD57D6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program</w:t>
      </w:r>
      <w:r w:rsidR="00FC50A7">
        <w:rPr>
          <w:sz w:val="24"/>
          <w:szCs w:val="24"/>
        </w:rPr>
        <w:t xml:space="preserve"> presentation was by </w:t>
      </w:r>
      <w:r w:rsidR="00B6172E">
        <w:rPr>
          <w:sz w:val="24"/>
          <w:szCs w:val="24"/>
        </w:rPr>
        <w:t>Randy Kruszka, WK9M.  He gave a wonderful presentation on grounding and bonding for Amateurs.</w:t>
      </w:r>
      <w:r>
        <w:rPr>
          <w:sz w:val="24"/>
          <w:szCs w:val="24"/>
        </w:rPr>
        <w:t xml:space="preserve"> </w:t>
      </w:r>
    </w:p>
    <w:p w14:paraId="280818B3" w14:textId="77777777" w:rsidR="00E82F1A" w:rsidRDefault="00E82F1A" w:rsidP="002B11E4">
      <w:pPr>
        <w:pStyle w:val="ListParagraph"/>
        <w:rPr>
          <w:sz w:val="24"/>
          <w:szCs w:val="24"/>
        </w:rPr>
      </w:pPr>
    </w:p>
    <w:p w14:paraId="04D61F11" w14:textId="3C97F70A" w:rsidR="00A47082" w:rsidRPr="00A47082" w:rsidRDefault="00A47082" w:rsidP="00A47082">
      <w:pPr>
        <w:pStyle w:val="ListParagraph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*** </w:t>
      </w:r>
      <w:r w:rsidRPr="00A47082">
        <w:rPr>
          <w:b/>
          <w:bCs/>
          <w:sz w:val="32"/>
          <w:szCs w:val="32"/>
        </w:rPr>
        <w:t>BUSINESS SESSION</w:t>
      </w:r>
      <w:r>
        <w:rPr>
          <w:b/>
          <w:bCs/>
          <w:sz w:val="32"/>
          <w:szCs w:val="32"/>
        </w:rPr>
        <w:t xml:space="preserve"> ****</w:t>
      </w:r>
    </w:p>
    <w:p w14:paraId="367821EB" w14:textId="77777777" w:rsidR="00A47082" w:rsidRDefault="00A47082" w:rsidP="00A47082">
      <w:pPr>
        <w:pStyle w:val="ListParagraph"/>
        <w:spacing w:line="276" w:lineRule="auto"/>
        <w:rPr>
          <w:sz w:val="28"/>
        </w:rPr>
      </w:pPr>
    </w:p>
    <w:p w14:paraId="38D1C303" w14:textId="59C286A4" w:rsidR="00193AA5" w:rsidRDefault="00FC50A7" w:rsidP="00193AA5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uly</w:t>
      </w:r>
      <w:r w:rsidR="007125BD">
        <w:rPr>
          <w:sz w:val="24"/>
          <w:szCs w:val="24"/>
        </w:rPr>
        <w:t xml:space="preserve"> meeting minutes were discussed and accepted </w:t>
      </w:r>
      <w:r w:rsidR="004255B8">
        <w:rPr>
          <w:sz w:val="24"/>
          <w:szCs w:val="24"/>
        </w:rPr>
        <w:t>with</w:t>
      </w:r>
      <w:r>
        <w:rPr>
          <w:sz w:val="24"/>
          <w:szCs w:val="24"/>
        </w:rPr>
        <w:t xml:space="preserve"> </w:t>
      </w:r>
      <w:r w:rsidR="00B6172E">
        <w:rPr>
          <w:sz w:val="24"/>
          <w:szCs w:val="24"/>
        </w:rPr>
        <w:t xml:space="preserve">no </w:t>
      </w:r>
      <w:r w:rsidR="004255B8">
        <w:rPr>
          <w:sz w:val="24"/>
          <w:szCs w:val="24"/>
        </w:rPr>
        <w:t>changes.</w:t>
      </w:r>
    </w:p>
    <w:p w14:paraId="7C3E3838" w14:textId="77777777" w:rsidR="00FD57D6" w:rsidRPr="00FD57D6" w:rsidRDefault="00FD57D6" w:rsidP="00FD57D6">
      <w:pPr>
        <w:pStyle w:val="ListParagraph"/>
        <w:spacing w:line="276" w:lineRule="auto"/>
        <w:rPr>
          <w:sz w:val="28"/>
        </w:rPr>
      </w:pPr>
    </w:p>
    <w:p w14:paraId="2CE94209" w14:textId="55E639A4" w:rsidR="001420C9" w:rsidRDefault="00C27C2B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Officer</w:t>
      </w:r>
      <w:r w:rsidR="00E8625F" w:rsidRPr="00FF3E30">
        <w:rPr>
          <w:caps/>
          <w:sz w:val="28"/>
        </w:rPr>
        <w:t xml:space="preserve"> Reports</w:t>
      </w:r>
      <w:r w:rsidR="00E8625F">
        <w:rPr>
          <w:sz w:val="28"/>
        </w:rPr>
        <w:t xml:space="preserve"> – </w:t>
      </w:r>
    </w:p>
    <w:p w14:paraId="4ECB9049" w14:textId="77777777" w:rsidR="00E82F1A" w:rsidRPr="00E82F1A" w:rsidRDefault="00E82F1A" w:rsidP="00E82F1A">
      <w:pPr>
        <w:pStyle w:val="ListParagraph"/>
        <w:rPr>
          <w:sz w:val="28"/>
        </w:rPr>
      </w:pPr>
    </w:p>
    <w:p w14:paraId="06DC5C3F" w14:textId="1669D18F" w:rsidR="00E82F1A" w:rsidRDefault="00E82F1A" w:rsidP="00E82F1A">
      <w:pPr>
        <w:pStyle w:val="ListParagraph"/>
        <w:spacing w:line="276" w:lineRule="auto"/>
        <w:rPr>
          <w:sz w:val="28"/>
        </w:rPr>
      </w:pPr>
      <w:r>
        <w:rPr>
          <w:sz w:val="28"/>
        </w:rPr>
        <w:t>President Ben Poff – KN4VIF:</w:t>
      </w:r>
    </w:p>
    <w:p w14:paraId="178B477E" w14:textId="52A20ACE" w:rsidR="00E82F1A" w:rsidRPr="00E82F1A" w:rsidRDefault="00E82F1A" w:rsidP="00E82F1A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lcome:</w:t>
      </w:r>
    </w:p>
    <w:p w14:paraId="30D0A5FE" w14:textId="403C24B5" w:rsidR="00E82F1A" w:rsidRPr="00E82F1A" w:rsidRDefault="00E82F1A" w:rsidP="00E82F1A">
      <w:pPr>
        <w:spacing w:line="276" w:lineRule="auto"/>
        <w:ind w:left="360"/>
        <w:rPr>
          <w:sz w:val="28"/>
        </w:rPr>
      </w:pPr>
    </w:p>
    <w:p w14:paraId="1153F81E" w14:textId="788EF60C" w:rsidR="005C2996" w:rsidRDefault="001420C9" w:rsidP="005E7229">
      <w:pPr>
        <w:spacing w:line="256" w:lineRule="auto"/>
        <w:ind w:firstLine="720"/>
        <w:rPr>
          <w:sz w:val="28"/>
          <w:szCs w:val="28"/>
        </w:rPr>
      </w:pPr>
      <w:r w:rsidRPr="005E7229">
        <w:rPr>
          <w:sz w:val="28"/>
          <w:szCs w:val="28"/>
        </w:rPr>
        <w:t>Vice President</w:t>
      </w:r>
      <w:r w:rsidR="005E71D8" w:rsidRPr="005E7229">
        <w:rPr>
          <w:sz w:val="28"/>
          <w:szCs w:val="28"/>
        </w:rPr>
        <w:t xml:space="preserve"> </w:t>
      </w:r>
      <w:r w:rsidR="00F00267" w:rsidRPr="005E7229">
        <w:rPr>
          <w:sz w:val="28"/>
          <w:szCs w:val="28"/>
        </w:rPr>
        <w:t xml:space="preserve">Tim </w:t>
      </w:r>
      <w:r w:rsidR="005F7F28" w:rsidRPr="005E7229">
        <w:rPr>
          <w:sz w:val="28"/>
          <w:szCs w:val="28"/>
        </w:rPr>
        <w:t xml:space="preserve">Vice </w:t>
      </w:r>
      <w:r w:rsidR="00F00267" w:rsidRPr="005E7229">
        <w:rPr>
          <w:sz w:val="28"/>
          <w:szCs w:val="28"/>
        </w:rPr>
        <w:t>Montgomery – N4TLM</w:t>
      </w:r>
      <w:r w:rsidR="005C2996" w:rsidRPr="005E7229">
        <w:rPr>
          <w:sz w:val="28"/>
          <w:szCs w:val="28"/>
        </w:rPr>
        <w:t>:</w:t>
      </w:r>
    </w:p>
    <w:p w14:paraId="3EF8B60E" w14:textId="74BE03C4" w:rsidR="008F3EDB" w:rsidRDefault="008167B2" w:rsidP="007125BD">
      <w:pPr>
        <w:pStyle w:val="ListParagraph"/>
        <w:numPr>
          <w:ilvl w:val="0"/>
          <w:numId w:val="19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elcome</w:t>
      </w:r>
      <w:r w:rsidR="0096333A">
        <w:rPr>
          <w:sz w:val="24"/>
          <w:szCs w:val="24"/>
        </w:rPr>
        <w:t>;</w:t>
      </w:r>
      <w:r>
        <w:rPr>
          <w:sz w:val="24"/>
          <w:szCs w:val="24"/>
        </w:rPr>
        <w:t xml:space="preserve"> and will present announcements </w:t>
      </w:r>
      <w:r w:rsidR="0096333A">
        <w:rPr>
          <w:sz w:val="24"/>
          <w:szCs w:val="24"/>
        </w:rPr>
        <w:t>later.</w:t>
      </w:r>
    </w:p>
    <w:p w14:paraId="64880FE1" w14:textId="77777777" w:rsidR="001D6B70" w:rsidRDefault="001D6B70" w:rsidP="001D6B70">
      <w:pPr>
        <w:pStyle w:val="ListParagraph"/>
        <w:spacing w:line="256" w:lineRule="auto"/>
        <w:rPr>
          <w:sz w:val="28"/>
          <w:szCs w:val="28"/>
        </w:rPr>
      </w:pPr>
    </w:p>
    <w:p w14:paraId="57C2016B" w14:textId="09D2BB59" w:rsidR="001D6B70" w:rsidRPr="00202FC1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t>Treasurer</w:t>
      </w:r>
      <w:r w:rsidR="005E71D8">
        <w:rPr>
          <w:sz w:val="28"/>
          <w:szCs w:val="28"/>
        </w:rPr>
        <w:t xml:space="preserve"> </w:t>
      </w:r>
      <w:r w:rsidR="00F00267">
        <w:rPr>
          <w:sz w:val="28"/>
          <w:szCs w:val="28"/>
        </w:rPr>
        <w:t>John Kiley – KB4TV</w:t>
      </w:r>
      <w:r w:rsidRPr="00202FC1">
        <w:rPr>
          <w:sz w:val="28"/>
          <w:szCs w:val="28"/>
        </w:rPr>
        <w:t>:</w:t>
      </w:r>
    </w:p>
    <w:p w14:paraId="5AA2DDA1" w14:textId="6C5BC03C" w:rsidR="00953000" w:rsidRDefault="0077411A" w:rsidP="00FD116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 end-</w:t>
      </w:r>
      <w:r w:rsidR="0011540C">
        <w:rPr>
          <w:sz w:val="24"/>
          <w:szCs w:val="24"/>
        </w:rPr>
        <w:t>June</w:t>
      </w:r>
      <w:r w:rsidR="00094568">
        <w:rPr>
          <w:sz w:val="24"/>
          <w:szCs w:val="24"/>
        </w:rPr>
        <w:t xml:space="preserve"> </w:t>
      </w:r>
      <w:r w:rsidR="007851F1" w:rsidRPr="0001685E">
        <w:rPr>
          <w:sz w:val="24"/>
          <w:szCs w:val="24"/>
        </w:rPr>
        <w:t xml:space="preserve">Financial </w:t>
      </w:r>
      <w:r w:rsidR="00FD1160">
        <w:rPr>
          <w:sz w:val="24"/>
          <w:szCs w:val="24"/>
        </w:rPr>
        <w:t>Report</w:t>
      </w:r>
      <w:r>
        <w:rPr>
          <w:sz w:val="24"/>
          <w:szCs w:val="24"/>
        </w:rPr>
        <w:t xml:space="preserve"> </w:t>
      </w:r>
      <w:r w:rsidR="00B77EAB">
        <w:rPr>
          <w:sz w:val="24"/>
          <w:szCs w:val="24"/>
        </w:rPr>
        <w:t>included</w:t>
      </w:r>
      <w:r w:rsidR="00FD1160">
        <w:rPr>
          <w:sz w:val="24"/>
          <w:szCs w:val="24"/>
        </w:rPr>
        <w:t xml:space="preserve"> – </w:t>
      </w:r>
    </w:p>
    <w:p w14:paraId="76939855" w14:textId="0D1A628E" w:rsidR="003951A9" w:rsidRDefault="0077411A" w:rsidP="00953000">
      <w:pPr>
        <w:pStyle w:val="ListParagraph"/>
        <w:numPr>
          <w:ilvl w:val="1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9A337A">
        <w:rPr>
          <w:sz w:val="24"/>
          <w:szCs w:val="24"/>
        </w:rPr>
        <w:t>end-</w:t>
      </w:r>
      <w:r w:rsidR="0011540C">
        <w:rPr>
          <w:sz w:val="24"/>
          <w:szCs w:val="24"/>
        </w:rPr>
        <w:t xml:space="preserve">May </w:t>
      </w:r>
      <w:r>
        <w:rPr>
          <w:sz w:val="24"/>
          <w:szCs w:val="24"/>
        </w:rPr>
        <w:t>b</w:t>
      </w:r>
      <w:r w:rsidR="009C3B25">
        <w:rPr>
          <w:sz w:val="24"/>
          <w:szCs w:val="24"/>
        </w:rPr>
        <w:t>alance</w:t>
      </w:r>
      <w:r w:rsidR="00F16A5D" w:rsidRPr="00FD1160">
        <w:rPr>
          <w:sz w:val="24"/>
          <w:szCs w:val="24"/>
        </w:rPr>
        <w:t xml:space="preserve"> </w:t>
      </w:r>
      <w:r w:rsidR="00FD1160">
        <w:rPr>
          <w:sz w:val="24"/>
          <w:szCs w:val="24"/>
        </w:rPr>
        <w:t>=</w:t>
      </w:r>
      <w:r w:rsidR="00C01505" w:rsidRPr="00FD1160">
        <w:rPr>
          <w:sz w:val="24"/>
          <w:szCs w:val="24"/>
        </w:rPr>
        <w:t xml:space="preserve"> </w:t>
      </w:r>
      <w:r w:rsidR="00CC25CC" w:rsidRPr="00FD1160">
        <w:rPr>
          <w:sz w:val="24"/>
          <w:szCs w:val="24"/>
        </w:rPr>
        <w:t>$</w:t>
      </w:r>
      <w:r w:rsidR="00261FF1">
        <w:rPr>
          <w:sz w:val="24"/>
          <w:szCs w:val="24"/>
        </w:rPr>
        <w:t>4</w:t>
      </w:r>
      <w:r w:rsidR="008167B2">
        <w:rPr>
          <w:sz w:val="24"/>
          <w:szCs w:val="24"/>
        </w:rPr>
        <w:t>294.63</w:t>
      </w:r>
    </w:p>
    <w:p w14:paraId="471761EC" w14:textId="1A6A4EB6" w:rsidR="003951A9" w:rsidRDefault="00B91CDB" w:rsidP="00EB6907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F00267">
        <w:rPr>
          <w:sz w:val="24"/>
          <w:szCs w:val="24"/>
        </w:rPr>
        <w:t xml:space="preserve">Repeater </w:t>
      </w:r>
      <w:r w:rsidR="0077411A" w:rsidRPr="00F00267">
        <w:rPr>
          <w:sz w:val="24"/>
          <w:szCs w:val="24"/>
        </w:rPr>
        <w:t>f</w:t>
      </w:r>
      <w:r w:rsidRPr="00F00267">
        <w:rPr>
          <w:sz w:val="24"/>
          <w:szCs w:val="24"/>
        </w:rPr>
        <w:t xml:space="preserve">und </w:t>
      </w:r>
      <w:r w:rsidR="00C4759D" w:rsidRPr="00F00267">
        <w:rPr>
          <w:sz w:val="24"/>
          <w:szCs w:val="24"/>
        </w:rPr>
        <w:t>=</w:t>
      </w:r>
      <w:r w:rsidRPr="00F00267">
        <w:rPr>
          <w:sz w:val="24"/>
          <w:szCs w:val="24"/>
        </w:rPr>
        <w:t xml:space="preserve"> $</w:t>
      </w:r>
      <w:r w:rsidR="007125BD">
        <w:rPr>
          <w:sz w:val="24"/>
          <w:szCs w:val="24"/>
        </w:rPr>
        <w:t>2500</w:t>
      </w:r>
      <w:r w:rsidRPr="00F00267">
        <w:rPr>
          <w:sz w:val="24"/>
          <w:szCs w:val="24"/>
        </w:rPr>
        <w:t>.00</w:t>
      </w:r>
      <w:r w:rsidR="009A337A" w:rsidRPr="00F00267">
        <w:rPr>
          <w:sz w:val="24"/>
          <w:szCs w:val="24"/>
        </w:rPr>
        <w:t xml:space="preserve"> </w:t>
      </w:r>
    </w:p>
    <w:p w14:paraId="2302406D" w14:textId="60B49159" w:rsidR="0011540C" w:rsidRPr="00F00267" w:rsidRDefault="0011540C" w:rsidP="0011540C">
      <w:pPr>
        <w:pStyle w:val="ListParagraph"/>
        <w:numPr>
          <w:ilvl w:val="1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eneral Fund</w:t>
      </w:r>
    </w:p>
    <w:p w14:paraId="0F201FCC" w14:textId="053CC766" w:rsidR="0011540C" w:rsidRPr="0011540C" w:rsidRDefault="0011540C" w:rsidP="0011540C">
      <w:pPr>
        <w:pStyle w:val="ListParagraph"/>
        <w:numPr>
          <w:ilvl w:val="4"/>
          <w:numId w:val="8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>$</w:t>
      </w:r>
      <w:r w:rsidR="00B6172E">
        <w:rPr>
          <w:sz w:val="24"/>
          <w:szCs w:val="24"/>
        </w:rPr>
        <w:t>1794.26</w:t>
      </w:r>
      <w:r>
        <w:rPr>
          <w:sz w:val="24"/>
          <w:szCs w:val="24"/>
        </w:rPr>
        <w:t xml:space="preserve"> [End of May Balance]</w:t>
      </w:r>
    </w:p>
    <w:p w14:paraId="1E2E120F" w14:textId="15F32CB9" w:rsidR="0011540C" w:rsidRPr="008167B2" w:rsidRDefault="0011540C" w:rsidP="0011540C">
      <w:pPr>
        <w:pStyle w:val="ListParagraph"/>
        <w:numPr>
          <w:ilvl w:val="4"/>
          <w:numId w:val="8"/>
        </w:numPr>
        <w:spacing w:line="256" w:lineRule="auto"/>
        <w:rPr>
          <w:sz w:val="28"/>
          <w:szCs w:val="28"/>
        </w:rPr>
      </w:pPr>
      <w:r>
        <w:rPr>
          <w:sz w:val="24"/>
          <w:szCs w:val="24"/>
          <w:u w:val="single"/>
        </w:rPr>
        <w:t xml:space="preserve">  </w:t>
      </w:r>
      <w:r w:rsidRPr="0011540C">
        <w:rPr>
          <w:sz w:val="24"/>
          <w:szCs w:val="24"/>
          <w:u w:val="single"/>
        </w:rPr>
        <w:t>+ $</w:t>
      </w:r>
      <w:r w:rsidR="00B6172E">
        <w:rPr>
          <w:sz w:val="24"/>
          <w:szCs w:val="24"/>
          <w:u w:val="single"/>
        </w:rPr>
        <w:t>0.00</w:t>
      </w:r>
      <w:r>
        <w:rPr>
          <w:sz w:val="24"/>
          <w:szCs w:val="24"/>
        </w:rPr>
        <w:t xml:space="preserve"> [</w:t>
      </w:r>
      <w:r w:rsidR="008167B2">
        <w:rPr>
          <w:sz w:val="24"/>
          <w:szCs w:val="24"/>
        </w:rPr>
        <w:t>Dues Collection</w:t>
      </w:r>
      <w:r>
        <w:rPr>
          <w:sz w:val="24"/>
          <w:szCs w:val="24"/>
        </w:rPr>
        <w:t>]</w:t>
      </w:r>
    </w:p>
    <w:p w14:paraId="2A070E11" w14:textId="4ED35772" w:rsidR="008167B2" w:rsidRPr="0011540C" w:rsidRDefault="008167B2" w:rsidP="0011540C">
      <w:pPr>
        <w:pStyle w:val="ListParagraph"/>
        <w:numPr>
          <w:ilvl w:val="4"/>
          <w:numId w:val="8"/>
        </w:numPr>
        <w:spacing w:line="256" w:lineRule="auto"/>
        <w:rPr>
          <w:sz w:val="28"/>
          <w:szCs w:val="28"/>
        </w:rPr>
      </w:pPr>
      <w:r>
        <w:rPr>
          <w:sz w:val="24"/>
          <w:szCs w:val="24"/>
          <w:u w:val="single"/>
        </w:rPr>
        <w:t>-  $</w:t>
      </w:r>
      <w:r w:rsidR="00B6172E">
        <w:rPr>
          <w:sz w:val="24"/>
          <w:szCs w:val="24"/>
          <w:u w:val="single"/>
        </w:rPr>
        <w:t>0.00</w:t>
      </w:r>
      <w:r>
        <w:rPr>
          <w:sz w:val="24"/>
          <w:szCs w:val="24"/>
          <w:u w:val="single"/>
        </w:rPr>
        <w:t xml:space="preserve"> [Field Day Food Reimbursement]</w:t>
      </w:r>
    </w:p>
    <w:p w14:paraId="102FB162" w14:textId="1B486695" w:rsidR="0011540C" w:rsidRPr="00B6172E" w:rsidRDefault="0011540C" w:rsidP="0011540C">
      <w:pPr>
        <w:pStyle w:val="ListParagraph"/>
        <w:numPr>
          <w:ilvl w:val="1"/>
          <w:numId w:val="8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>General Fund total       $</w:t>
      </w:r>
      <w:r w:rsidR="00B6172E">
        <w:rPr>
          <w:sz w:val="24"/>
          <w:szCs w:val="24"/>
        </w:rPr>
        <w:t>1794.26</w:t>
      </w:r>
    </w:p>
    <w:p w14:paraId="277D19E6" w14:textId="67368747" w:rsidR="00B6172E" w:rsidRPr="00E4737E" w:rsidRDefault="00B6172E" w:rsidP="0011540C">
      <w:pPr>
        <w:pStyle w:val="ListParagraph"/>
        <w:numPr>
          <w:ilvl w:val="1"/>
          <w:numId w:val="8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 xml:space="preserve">Invoices for Web Hosting were received for a total of </w:t>
      </w:r>
      <w:r w:rsidR="006B00F8">
        <w:rPr>
          <w:sz w:val="24"/>
          <w:szCs w:val="24"/>
        </w:rPr>
        <w:t>$200.37.</w:t>
      </w:r>
    </w:p>
    <w:p w14:paraId="7C4F3075" w14:textId="77777777" w:rsidR="008167B2" w:rsidRDefault="008167B2" w:rsidP="001D6B70">
      <w:pPr>
        <w:pStyle w:val="ListParagraph"/>
        <w:spacing w:line="256" w:lineRule="auto"/>
        <w:rPr>
          <w:sz w:val="28"/>
          <w:szCs w:val="28"/>
        </w:rPr>
      </w:pPr>
    </w:p>
    <w:p w14:paraId="04074C72" w14:textId="60DF9475" w:rsidR="001D6B70" w:rsidRPr="006B0D3C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6B0D3C">
        <w:rPr>
          <w:sz w:val="28"/>
          <w:szCs w:val="28"/>
        </w:rPr>
        <w:t>Secretary</w:t>
      </w:r>
      <w:r w:rsidR="005E71D8">
        <w:rPr>
          <w:sz w:val="28"/>
          <w:szCs w:val="28"/>
        </w:rPr>
        <w:t xml:space="preserve"> </w:t>
      </w:r>
      <w:r w:rsidR="005F7F28">
        <w:rPr>
          <w:sz w:val="28"/>
          <w:szCs w:val="28"/>
        </w:rPr>
        <w:t>Bob Antion, ND4P</w:t>
      </w:r>
      <w:r w:rsidR="002A46CC">
        <w:rPr>
          <w:sz w:val="28"/>
          <w:szCs w:val="28"/>
        </w:rPr>
        <w:t>:</w:t>
      </w:r>
    </w:p>
    <w:p w14:paraId="1055D6AA" w14:textId="05F33961" w:rsidR="00B546AA" w:rsidRDefault="00B546AA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re were</w:t>
      </w:r>
      <w:r w:rsidR="00193AA5">
        <w:rPr>
          <w:sz w:val="24"/>
          <w:szCs w:val="24"/>
        </w:rPr>
        <w:t xml:space="preserve"> </w:t>
      </w:r>
      <w:r w:rsidR="00094568">
        <w:rPr>
          <w:sz w:val="24"/>
          <w:szCs w:val="24"/>
        </w:rPr>
        <w:t>6</w:t>
      </w:r>
      <w:r w:rsidR="0011540C">
        <w:rPr>
          <w:sz w:val="24"/>
          <w:szCs w:val="24"/>
        </w:rPr>
        <w:t>3</w:t>
      </w:r>
      <w:r w:rsidR="00094568">
        <w:rPr>
          <w:sz w:val="24"/>
          <w:szCs w:val="24"/>
        </w:rPr>
        <w:t xml:space="preserve"> </w:t>
      </w:r>
      <w:r>
        <w:rPr>
          <w:sz w:val="24"/>
          <w:szCs w:val="24"/>
        </w:rPr>
        <w:t>ACTIVE Club members on the Club roster as of the meeting.</w:t>
      </w:r>
      <w:r w:rsidR="004F13B8">
        <w:rPr>
          <w:sz w:val="24"/>
          <w:szCs w:val="24"/>
        </w:rPr>
        <w:t xml:space="preserve">  </w:t>
      </w:r>
    </w:p>
    <w:p w14:paraId="5588DF00" w14:textId="77777777" w:rsidR="00B6172E" w:rsidRPr="00B6172E" w:rsidRDefault="00B6172E" w:rsidP="00B6172E">
      <w:pPr>
        <w:pStyle w:val="ListParagraph"/>
        <w:spacing w:line="276" w:lineRule="auto"/>
        <w:rPr>
          <w:sz w:val="28"/>
        </w:rPr>
      </w:pPr>
    </w:p>
    <w:p w14:paraId="44DB99D4" w14:textId="27AA90FC" w:rsidR="00067F57" w:rsidRPr="00067F57" w:rsidRDefault="00471C8C" w:rsidP="00067F57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 xml:space="preserve">Standing </w:t>
      </w:r>
      <w:r w:rsidR="00BE61E4" w:rsidRPr="00FF3E30">
        <w:rPr>
          <w:caps/>
          <w:sz w:val="28"/>
        </w:rPr>
        <w:t>Committee Report</w:t>
      </w:r>
      <w:r w:rsidR="006B0D3C" w:rsidRPr="00FF3E30">
        <w:rPr>
          <w:caps/>
          <w:sz w:val="28"/>
        </w:rPr>
        <w:t>s</w:t>
      </w:r>
      <w:r w:rsidR="0094002B">
        <w:rPr>
          <w:caps/>
          <w:sz w:val="28"/>
        </w:rPr>
        <w:t xml:space="preserve"> </w:t>
      </w:r>
      <w:r w:rsidR="0094002B">
        <w:rPr>
          <w:sz w:val="28"/>
        </w:rPr>
        <w:t>(Permanent)</w:t>
      </w:r>
      <w:r w:rsidR="006B0D3C">
        <w:rPr>
          <w:sz w:val="28"/>
        </w:rPr>
        <w:t xml:space="preserve"> –</w:t>
      </w:r>
    </w:p>
    <w:p w14:paraId="2E07CE78" w14:textId="77777777" w:rsidR="00161BDE" w:rsidRPr="00161BDE" w:rsidRDefault="006B0D3C" w:rsidP="00161BDE">
      <w:pPr>
        <w:pStyle w:val="ListParagraph"/>
        <w:numPr>
          <w:ilvl w:val="0"/>
          <w:numId w:val="25"/>
        </w:numPr>
        <w:spacing w:line="256" w:lineRule="auto"/>
        <w:rPr>
          <w:iCs/>
          <w:sz w:val="28"/>
        </w:rPr>
      </w:pPr>
      <w:r w:rsidRPr="00161BDE">
        <w:rPr>
          <w:iCs/>
          <w:sz w:val="28"/>
        </w:rPr>
        <w:t xml:space="preserve">Repeater </w:t>
      </w:r>
      <w:r w:rsidR="001952B3" w:rsidRPr="00161BDE">
        <w:rPr>
          <w:iCs/>
          <w:sz w:val="28"/>
        </w:rPr>
        <w:t>-</w:t>
      </w:r>
      <w:r w:rsidRPr="00161BDE">
        <w:rPr>
          <w:iCs/>
          <w:sz w:val="28"/>
        </w:rPr>
        <w:t xml:space="preserve"> </w:t>
      </w:r>
      <w:r w:rsidR="00624C94" w:rsidRPr="00161BDE">
        <w:rPr>
          <w:iCs/>
          <w:sz w:val="28"/>
        </w:rPr>
        <w:t>Dav</w:t>
      </w:r>
      <w:r w:rsidR="001952B3" w:rsidRPr="00161BDE">
        <w:rPr>
          <w:iCs/>
          <w:sz w:val="28"/>
        </w:rPr>
        <w:t xml:space="preserve">id Weikert </w:t>
      </w:r>
      <w:r w:rsidR="00C62F06" w:rsidRPr="00161BDE">
        <w:rPr>
          <w:iCs/>
          <w:sz w:val="28"/>
        </w:rPr>
        <w:t>KF4DKW</w:t>
      </w:r>
      <w:r w:rsidR="00171868" w:rsidRPr="00161BDE">
        <w:rPr>
          <w:iCs/>
          <w:sz w:val="28"/>
        </w:rPr>
        <w:t>:</w:t>
      </w:r>
    </w:p>
    <w:p w14:paraId="481B9A18" w14:textId="6948EF0E" w:rsidR="00067F57" w:rsidRPr="00161BDE" w:rsidRDefault="00B6172E" w:rsidP="00161BDE">
      <w:pPr>
        <w:pStyle w:val="ListParagraph"/>
        <w:numPr>
          <w:ilvl w:val="1"/>
          <w:numId w:val="25"/>
        </w:numPr>
        <w:spacing w:line="256" w:lineRule="auto"/>
        <w:rPr>
          <w:iCs/>
          <w:sz w:val="28"/>
        </w:rPr>
      </w:pPr>
      <w:r w:rsidRPr="00161BDE">
        <w:rPr>
          <w:iCs/>
          <w:sz w:val="24"/>
          <w:szCs w:val="24"/>
        </w:rPr>
        <w:t>No one from the repeater committee was present.</w:t>
      </w:r>
    </w:p>
    <w:p w14:paraId="3269988D" w14:textId="44248553" w:rsidR="00E13F2E" w:rsidRPr="00161BDE" w:rsidRDefault="00D711DF" w:rsidP="00161BDE">
      <w:pPr>
        <w:pStyle w:val="ListParagraph"/>
        <w:numPr>
          <w:ilvl w:val="0"/>
          <w:numId w:val="25"/>
        </w:numPr>
        <w:spacing w:line="256" w:lineRule="auto"/>
        <w:rPr>
          <w:iCs/>
          <w:sz w:val="28"/>
        </w:rPr>
      </w:pPr>
      <w:r w:rsidRPr="00161BDE">
        <w:rPr>
          <w:iCs/>
          <w:sz w:val="28"/>
        </w:rPr>
        <w:t>Net</w:t>
      </w:r>
      <w:r w:rsidR="005831C4" w:rsidRPr="00161BDE">
        <w:rPr>
          <w:iCs/>
          <w:sz w:val="28"/>
        </w:rPr>
        <w:t xml:space="preserve"> Control</w:t>
      </w:r>
      <w:r w:rsidRPr="00161BDE">
        <w:rPr>
          <w:iCs/>
          <w:sz w:val="28"/>
        </w:rPr>
        <w:t xml:space="preserve"> </w:t>
      </w:r>
      <w:r w:rsidR="006B7749" w:rsidRPr="00161BDE">
        <w:rPr>
          <w:iCs/>
          <w:sz w:val="28"/>
        </w:rPr>
        <w:t>–</w:t>
      </w:r>
      <w:r w:rsidRPr="00161BDE">
        <w:rPr>
          <w:iCs/>
          <w:sz w:val="28"/>
        </w:rPr>
        <w:t xml:space="preserve"> </w:t>
      </w:r>
      <w:r w:rsidR="006B7749" w:rsidRPr="00161BDE">
        <w:rPr>
          <w:iCs/>
          <w:sz w:val="28"/>
        </w:rPr>
        <w:t>George Heron – N2APB</w:t>
      </w:r>
      <w:r w:rsidR="00C11FD6" w:rsidRPr="00161BDE">
        <w:rPr>
          <w:iCs/>
          <w:sz w:val="28"/>
        </w:rPr>
        <w:t>:</w:t>
      </w:r>
    </w:p>
    <w:p w14:paraId="3D17B64E" w14:textId="1147EE95" w:rsidR="006B0D3C" w:rsidRPr="00161BDE" w:rsidRDefault="00B6172E" w:rsidP="00161BDE">
      <w:pPr>
        <w:pStyle w:val="ListParagraph"/>
        <w:numPr>
          <w:ilvl w:val="1"/>
          <w:numId w:val="25"/>
        </w:numPr>
        <w:spacing w:line="256" w:lineRule="auto"/>
        <w:rPr>
          <w:iCs/>
          <w:sz w:val="28"/>
        </w:rPr>
      </w:pPr>
      <w:r w:rsidRPr="00161BDE">
        <w:rPr>
          <w:sz w:val="24"/>
          <w:szCs w:val="24"/>
        </w:rPr>
        <w:t>George was not present at the meeting.</w:t>
      </w:r>
    </w:p>
    <w:p w14:paraId="501DC567" w14:textId="77777777" w:rsidR="00414889" w:rsidRDefault="00414889" w:rsidP="00161BDE">
      <w:pPr>
        <w:pStyle w:val="ListParagraph"/>
        <w:spacing w:line="256" w:lineRule="auto"/>
        <w:rPr>
          <w:iCs/>
          <w:sz w:val="28"/>
        </w:rPr>
      </w:pPr>
    </w:p>
    <w:p w14:paraId="7547FE92" w14:textId="64836815" w:rsidR="00C527EA" w:rsidRDefault="00F81753" w:rsidP="005F7F28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>Unfinished</w:t>
      </w:r>
      <w:r w:rsidR="001420C9" w:rsidRPr="0094002B">
        <w:rPr>
          <w:caps/>
          <w:sz w:val="28"/>
        </w:rPr>
        <w:t xml:space="preserve"> </w:t>
      </w:r>
      <w:r w:rsidR="006B0D3C" w:rsidRPr="0094002B">
        <w:rPr>
          <w:caps/>
          <w:sz w:val="28"/>
        </w:rPr>
        <w:t>B</w:t>
      </w:r>
      <w:r w:rsidR="001420C9" w:rsidRPr="0094002B">
        <w:rPr>
          <w:caps/>
          <w:sz w:val="28"/>
        </w:rPr>
        <w:t>usiness</w:t>
      </w:r>
      <w:r w:rsidR="001952B3">
        <w:rPr>
          <w:sz w:val="28"/>
        </w:rPr>
        <w:t xml:space="preserve"> –</w:t>
      </w:r>
    </w:p>
    <w:p w14:paraId="15EA1FC3" w14:textId="1A3BF9B0" w:rsidR="00314E1B" w:rsidRPr="00067F57" w:rsidRDefault="00314E1B" w:rsidP="00314E1B">
      <w:pPr>
        <w:pStyle w:val="ListParagraph"/>
        <w:spacing w:line="276" w:lineRule="auto"/>
        <w:ind w:left="1440"/>
        <w:rPr>
          <w:sz w:val="24"/>
          <w:szCs w:val="24"/>
        </w:rPr>
      </w:pPr>
    </w:p>
    <w:p w14:paraId="346552B2" w14:textId="06653F0D" w:rsidR="00EC5620" w:rsidRDefault="0095094B" w:rsidP="00B62E4F">
      <w:pPr>
        <w:pStyle w:val="ListParagraph"/>
        <w:numPr>
          <w:ilvl w:val="1"/>
          <w:numId w:val="16"/>
        </w:numPr>
        <w:spacing w:line="276" w:lineRule="auto"/>
        <w:rPr>
          <w:sz w:val="24"/>
          <w:szCs w:val="24"/>
        </w:rPr>
      </w:pPr>
      <w:r w:rsidRPr="00067F57">
        <w:rPr>
          <w:sz w:val="24"/>
          <w:szCs w:val="24"/>
        </w:rPr>
        <w:t>Club Banner</w:t>
      </w:r>
      <w:r w:rsidR="003552BF">
        <w:rPr>
          <w:sz w:val="24"/>
          <w:szCs w:val="24"/>
        </w:rPr>
        <w:t xml:space="preserve">:  </w:t>
      </w:r>
      <w:r w:rsidR="00161BDE">
        <w:rPr>
          <w:sz w:val="24"/>
          <w:szCs w:val="24"/>
        </w:rPr>
        <w:t xml:space="preserve">We have a coupon which may save us some money – there are currently 2 options for </w:t>
      </w:r>
      <w:r w:rsidR="006B00F8">
        <w:rPr>
          <w:sz w:val="24"/>
          <w:szCs w:val="24"/>
        </w:rPr>
        <w:t>purchasing,</w:t>
      </w:r>
      <w:r w:rsidR="00161BDE">
        <w:rPr>
          <w:sz w:val="24"/>
          <w:szCs w:val="24"/>
        </w:rPr>
        <w:t xml:space="preserve"> Vista Print ($447 but we may be able to use the coupon) and Signs and such ($428).  Banner will be ordered.</w:t>
      </w:r>
    </w:p>
    <w:p w14:paraId="7F0057A3" w14:textId="5B4C6BB6" w:rsidR="00161BDE" w:rsidRDefault="00161BDE" w:rsidP="00B62E4F">
      <w:pPr>
        <w:pStyle w:val="ListParagraph"/>
        <w:numPr>
          <w:ilvl w:val="1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3 Club Website Server Options – no change.</w:t>
      </w:r>
    </w:p>
    <w:p w14:paraId="61B32AF6" w14:textId="66B97CCD" w:rsidR="007A306E" w:rsidRDefault="007A306E" w:rsidP="00A90FD2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peater Committee budget.</w:t>
      </w:r>
      <w:r w:rsidR="00EC5620">
        <w:rPr>
          <w:sz w:val="24"/>
          <w:szCs w:val="24"/>
        </w:rPr>
        <w:t xml:space="preserve"> </w:t>
      </w:r>
      <w:r w:rsidR="00B62E4F">
        <w:rPr>
          <w:sz w:val="24"/>
          <w:szCs w:val="24"/>
        </w:rPr>
        <w:t xml:space="preserve"> Is in </w:t>
      </w:r>
      <w:r w:rsidR="00113FA5">
        <w:rPr>
          <w:sz w:val="24"/>
          <w:szCs w:val="24"/>
        </w:rPr>
        <w:t>on hold pending receipt of grant mentioned above.</w:t>
      </w:r>
    </w:p>
    <w:p w14:paraId="5CFEC76F" w14:textId="6D6E2F45" w:rsidR="00161BDE" w:rsidRDefault="00161BDE" w:rsidP="00A90FD2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minating Committee for officers:  There were no volunteers to be on the committee – we have 3 officers who have agreed to a second term however we must still nominate and vote them in again.  We still need a nomination for the Vice President position.</w:t>
      </w:r>
    </w:p>
    <w:p w14:paraId="3D7E1894" w14:textId="53AA1CCD" w:rsidR="00161BDE" w:rsidRDefault="00161BDE" w:rsidP="00A90FD2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lub Get together – there has not been a lot of interest in this activity.</w:t>
      </w:r>
    </w:p>
    <w:p w14:paraId="1C8CF7F8" w14:textId="77777777" w:rsidR="00161BDE" w:rsidRDefault="00161BDE" w:rsidP="00A90FD2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</w:p>
    <w:p w14:paraId="04E58C0D" w14:textId="77777777" w:rsidR="00AC1EE7" w:rsidRPr="00AC1EE7" w:rsidRDefault="00AC1EE7" w:rsidP="00AC1EE7">
      <w:pPr>
        <w:pStyle w:val="ListParagraph"/>
        <w:spacing w:line="276" w:lineRule="auto"/>
        <w:rPr>
          <w:sz w:val="28"/>
        </w:rPr>
      </w:pPr>
    </w:p>
    <w:p w14:paraId="51E282FF" w14:textId="52543E44" w:rsidR="00CF1843" w:rsidRPr="00545E50" w:rsidRDefault="001420C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 xml:space="preserve">New </w:t>
      </w:r>
      <w:r w:rsidR="002D325E" w:rsidRPr="0094002B">
        <w:rPr>
          <w:caps/>
          <w:sz w:val="28"/>
        </w:rPr>
        <w:t>B</w:t>
      </w:r>
      <w:r w:rsidRPr="0094002B">
        <w:rPr>
          <w:caps/>
          <w:sz w:val="28"/>
        </w:rPr>
        <w:t>usiness</w:t>
      </w:r>
      <w:r w:rsidR="00332AC7">
        <w:rPr>
          <w:caps/>
          <w:sz w:val="28"/>
        </w:rPr>
        <w:t xml:space="preserve"> – </w:t>
      </w:r>
    </w:p>
    <w:p w14:paraId="3E344C27" w14:textId="4F76364A" w:rsidR="0096333A" w:rsidRDefault="00161BDE" w:rsidP="0096333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hristmas Party:  </w:t>
      </w:r>
      <w:r w:rsidR="006B00F8">
        <w:rPr>
          <w:sz w:val="24"/>
          <w:szCs w:val="24"/>
        </w:rPr>
        <w:t xml:space="preserve">There were numerous options suggested – </w:t>
      </w:r>
      <w:proofErr w:type="spellStart"/>
      <w:r w:rsidR="006B00F8">
        <w:rPr>
          <w:sz w:val="24"/>
          <w:szCs w:val="24"/>
        </w:rPr>
        <w:t>PotLuck</w:t>
      </w:r>
      <w:proofErr w:type="spellEnd"/>
      <w:r w:rsidR="006B00F8">
        <w:rPr>
          <w:sz w:val="24"/>
          <w:szCs w:val="24"/>
        </w:rPr>
        <w:t xml:space="preserve"> which could be held at the Fire Station Bays, Grain Bin Commodities, Chuck, N4CSF is going to contact them for info, </w:t>
      </w:r>
      <w:proofErr w:type="spellStart"/>
      <w:r w:rsidR="006B00F8">
        <w:rPr>
          <w:sz w:val="24"/>
          <w:szCs w:val="24"/>
        </w:rPr>
        <w:t>Smokin</w:t>
      </w:r>
      <w:proofErr w:type="spellEnd"/>
      <w:r w:rsidR="006B00F8">
        <w:rPr>
          <w:sz w:val="24"/>
          <w:szCs w:val="24"/>
        </w:rPr>
        <w:t xml:space="preserve"> F Barbeque, catering by Rob Deyo’s company, and Little Italy was also mentioned as a possibility.  Several people are going to contact the various locations and get back with the club.</w:t>
      </w:r>
    </w:p>
    <w:p w14:paraId="2D0B72CE" w14:textId="1EA0F332" w:rsidR="006B00F8" w:rsidRDefault="006B00F8" w:rsidP="0096333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ellico Life Subscription:  Cost is $30.00/year and provides a link to our website.</w:t>
      </w:r>
    </w:p>
    <w:p w14:paraId="1F52E88F" w14:textId="1413B706" w:rsidR="006B00F8" w:rsidRDefault="006B00F8" w:rsidP="006B00F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im, N4TLM made a motion to renew, and it was seconded by Mike, KD9DCW.  Motion was passed with one opposed.</w:t>
      </w:r>
    </w:p>
    <w:p w14:paraId="0C9E9DCC" w14:textId="77777777" w:rsidR="006B00F8" w:rsidRDefault="006B00F8" w:rsidP="006B00F8">
      <w:pPr>
        <w:rPr>
          <w:sz w:val="24"/>
          <w:szCs w:val="24"/>
        </w:rPr>
      </w:pPr>
    </w:p>
    <w:p w14:paraId="35CF7C97" w14:textId="77777777" w:rsidR="006B00F8" w:rsidRPr="006B00F8" w:rsidRDefault="006B00F8" w:rsidP="006B00F8">
      <w:pPr>
        <w:rPr>
          <w:sz w:val="24"/>
          <w:szCs w:val="24"/>
        </w:rPr>
      </w:pPr>
    </w:p>
    <w:p w14:paraId="41088AB8" w14:textId="77777777" w:rsidR="009E4B42" w:rsidRPr="009E4B42" w:rsidRDefault="009E4B42" w:rsidP="009E4B42">
      <w:pPr>
        <w:rPr>
          <w:sz w:val="24"/>
          <w:szCs w:val="24"/>
        </w:rPr>
      </w:pPr>
    </w:p>
    <w:p w14:paraId="4C0D0280" w14:textId="46F55FA3" w:rsidR="002D325E" w:rsidRDefault="0040203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3D04E3">
        <w:rPr>
          <w:sz w:val="28"/>
        </w:rPr>
        <w:t>A</w:t>
      </w:r>
      <w:r w:rsidR="00332AC7">
        <w:rPr>
          <w:sz w:val="28"/>
        </w:rPr>
        <w:t>NNOUNCEMENTS</w:t>
      </w:r>
      <w:r>
        <w:rPr>
          <w:sz w:val="28"/>
        </w:rPr>
        <w:t xml:space="preserve"> (</w:t>
      </w:r>
      <w:proofErr w:type="spellStart"/>
      <w:r>
        <w:rPr>
          <w:sz w:val="28"/>
        </w:rPr>
        <w:t>Hamfests</w:t>
      </w:r>
      <w:proofErr w:type="spellEnd"/>
      <w:r>
        <w:rPr>
          <w:sz w:val="28"/>
        </w:rPr>
        <w:t xml:space="preserve">, Contests, Items for Sale,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)</w:t>
      </w:r>
      <w:r w:rsidR="00332AC7">
        <w:rPr>
          <w:sz w:val="28"/>
        </w:rPr>
        <w:t xml:space="preserve"> – </w:t>
      </w:r>
    </w:p>
    <w:p w14:paraId="5B9466F7" w14:textId="77777777" w:rsidR="007F7028" w:rsidRDefault="007F7028" w:rsidP="007F7028">
      <w:pPr>
        <w:pStyle w:val="ListParagraph"/>
        <w:spacing w:line="276" w:lineRule="auto"/>
        <w:rPr>
          <w:sz w:val="28"/>
        </w:rPr>
      </w:pPr>
    </w:p>
    <w:p w14:paraId="4D29E90A" w14:textId="478B1854" w:rsidR="00CD1E99" w:rsidRDefault="00CD1E99" w:rsidP="003D169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proofErr w:type="spellStart"/>
      <w:r w:rsidRPr="003D169B">
        <w:rPr>
          <w:sz w:val="24"/>
          <w:szCs w:val="24"/>
        </w:rPr>
        <w:t>Hamfests</w:t>
      </w:r>
      <w:proofErr w:type="spellEnd"/>
    </w:p>
    <w:p w14:paraId="171A5744" w14:textId="032EE4BA" w:rsidR="00D017EA" w:rsidRPr="0096333A" w:rsidRDefault="00D017EA" w:rsidP="0096333A">
      <w:pPr>
        <w:pStyle w:val="ListParagraph"/>
        <w:numPr>
          <w:ilvl w:val="1"/>
          <w:numId w:val="23"/>
        </w:numPr>
        <w:spacing w:line="276" w:lineRule="auto"/>
        <w:rPr>
          <w:sz w:val="24"/>
          <w:szCs w:val="24"/>
        </w:rPr>
      </w:pPr>
      <w:bookmarkStart w:id="0" w:name="_Hlk142654084"/>
      <w:r w:rsidRPr="0096333A">
        <w:rPr>
          <w:sz w:val="24"/>
          <w:szCs w:val="24"/>
        </w:rPr>
        <w:t>Morristown</w:t>
      </w:r>
      <w:r w:rsidRPr="0096333A">
        <w:rPr>
          <w:sz w:val="24"/>
          <w:szCs w:val="24"/>
        </w:rPr>
        <w:tab/>
      </w:r>
      <w:r w:rsidRPr="0096333A">
        <w:rPr>
          <w:sz w:val="24"/>
          <w:szCs w:val="24"/>
        </w:rPr>
        <w:tab/>
        <w:t>Sep 23 (in Dandridge)</w:t>
      </w:r>
    </w:p>
    <w:p w14:paraId="3A0DD607" w14:textId="4A5B516C" w:rsidR="00D017EA" w:rsidRDefault="000C4E1B" w:rsidP="000733ED">
      <w:pPr>
        <w:pStyle w:val="ListParagraph"/>
        <w:numPr>
          <w:ilvl w:val="1"/>
          <w:numId w:val="23"/>
        </w:numPr>
        <w:spacing w:line="276" w:lineRule="auto"/>
        <w:ind w:left="2160"/>
        <w:rPr>
          <w:sz w:val="24"/>
          <w:szCs w:val="24"/>
        </w:rPr>
      </w:pPr>
      <w:r w:rsidRPr="006B00F8">
        <w:rPr>
          <w:sz w:val="24"/>
          <w:szCs w:val="24"/>
        </w:rPr>
        <w:t>Chattanooga</w:t>
      </w:r>
      <w:r w:rsidRPr="006B00F8">
        <w:rPr>
          <w:sz w:val="24"/>
          <w:szCs w:val="24"/>
        </w:rPr>
        <w:tab/>
      </w:r>
      <w:r w:rsidR="00212497" w:rsidRPr="006B00F8">
        <w:rPr>
          <w:sz w:val="24"/>
          <w:szCs w:val="24"/>
        </w:rPr>
        <w:tab/>
      </w:r>
      <w:r w:rsidRPr="006B00F8">
        <w:rPr>
          <w:sz w:val="24"/>
          <w:szCs w:val="24"/>
        </w:rPr>
        <w:t>Oct 20-21</w:t>
      </w:r>
    </w:p>
    <w:p w14:paraId="7FC7C4B1" w14:textId="06663BD9" w:rsidR="006B00F8" w:rsidRPr="006B00F8" w:rsidRDefault="006B00F8" w:rsidP="000733ED">
      <w:pPr>
        <w:pStyle w:val="ListParagraph"/>
        <w:numPr>
          <w:ilvl w:val="1"/>
          <w:numId w:val="23"/>
        </w:numPr>
        <w:spacing w:line="276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proofErr w:type="spellStart"/>
      <w:r>
        <w:rPr>
          <w:sz w:val="24"/>
          <w:szCs w:val="24"/>
        </w:rPr>
        <w:t>LoC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c </w:t>
      </w:r>
      <w:proofErr w:type="gramStart"/>
      <w:r>
        <w:rPr>
          <w:sz w:val="24"/>
          <w:szCs w:val="24"/>
        </w:rPr>
        <w:t>2  (</w:t>
      </w:r>
      <w:proofErr w:type="gramEnd"/>
      <w:r>
        <w:rPr>
          <w:sz w:val="24"/>
          <w:szCs w:val="24"/>
        </w:rPr>
        <w:t>5K and Half Marathon)</w:t>
      </w:r>
    </w:p>
    <w:p w14:paraId="287BF46C" w14:textId="45D47A44" w:rsidR="00D017EA" w:rsidRDefault="00D017EA" w:rsidP="00D017EA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XCC Conven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p 29/30</w:t>
      </w:r>
    </w:p>
    <w:p w14:paraId="166EEBD5" w14:textId="75E99ADE" w:rsidR="00D017EA" w:rsidRDefault="00D017EA" w:rsidP="00D017E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 Pigeon Forge</w:t>
      </w:r>
    </w:p>
    <w:p w14:paraId="48CE8AC6" w14:textId="387FDB88" w:rsidR="00D017EA" w:rsidRDefault="00D017EA" w:rsidP="00D017E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oot Camp on Friday</w:t>
      </w:r>
    </w:p>
    <w:p w14:paraId="09A973D3" w14:textId="0076844C" w:rsidR="00D017EA" w:rsidRDefault="00D017EA" w:rsidP="00D017E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ises money for DX Expeditions</w:t>
      </w:r>
    </w:p>
    <w:p w14:paraId="611AA160" w14:textId="696D2BB6" w:rsidR="00D017EA" w:rsidRDefault="00D017EA" w:rsidP="00D017E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4DXCC website</w:t>
      </w:r>
    </w:p>
    <w:p w14:paraId="31C79742" w14:textId="77777777" w:rsidR="00D017EA" w:rsidRDefault="00D017EA" w:rsidP="00D017EA">
      <w:pPr>
        <w:pStyle w:val="ListParagraph"/>
        <w:spacing w:line="276" w:lineRule="auto"/>
        <w:ind w:left="2160"/>
        <w:rPr>
          <w:sz w:val="24"/>
          <w:szCs w:val="24"/>
        </w:rPr>
      </w:pPr>
    </w:p>
    <w:p w14:paraId="6442E2A3" w14:textId="159FE2AC" w:rsidR="00D017EA" w:rsidRPr="00D017EA" w:rsidRDefault="00D017EA" w:rsidP="00D017E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D017EA">
        <w:rPr>
          <w:sz w:val="24"/>
          <w:szCs w:val="24"/>
        </w:rPr>
        <w:t xml:space="preserve">Lenoir City Street Festival </w:t>
      </w:r>
      <w:r w:rsidRPr="00D017EA">
        <w:rPr>
          <w:sz w:val="24"/>
          <w:szCs w:val="24"/>
        </w:rPr>
        <w:tab/>
        <w:t>Sep 23</w:t>
      </w:r>
    </w:p>
    <w:bookmarkEnd w:id="0"/>
    <w:p w14:paraId="0976DDA3" w14:textId="77777777" w:rsidR="006513AA" w:rsidRPr="006513AA" w:rsidRDefault="006513AA" w:rsidP="006513AA">
      <w:pPr>
        <w:spacing w:line="276" w:lineRule="auto"/>
        <w:rPr>
          <w:sz w:val="28"/>
        </w:rPr>
      </w:pPr>
    </w:p>
    <w:p w14:paraId="14214EA2" w14:textId="541C5124" w:rsidR="00F76012" w:rsidRDefault="002D325E" w:rsidP="002D325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94002B">
        <w:rPr>
          <w:caps/>
          <w:sz w:val="28"/>
        </w:rPr>
        <w:t>Adjourn</w:t>
      </w:r>
      <w:r w:rsidR="00402039" w:rsidRPr="0094002B">
        <w:rPr>
          <w:caps/>
          <w:sz w:val="28"/>
        </w:rPr>
        <w:t>ment</w:t>
      </w:r>
      <w:r w:rsidR="00332AC7">
        <w:rPr>
          <w:caps/>
          <w:sz w:val="28"/>
        </w:rPr>
        <w:t xml:space="preserve"> – </w:t>
      </w:r>
    </w:p>
    <w:p w14:paraId="0C15900B" w14:textId="77777777" w:rsidR="00F76012" w:rsidRPr="00F76012" w:rsidRDefault="00F76012" w:rsidP="00F76012">
      <w:pPr>
        <w:pStyle w:val="ListParagraph"/>
        <w:spacing w:line="276" w:lineRule="auto"/>
        <w:rPr>
          <w:sz w:val="28"/>
        </w:rPr>
      </w:pPr>
    </w:p>
    <w:p w14:paraId="09897683" w14:textId="0C6E23B2" w:rsidR="002D325E" w:rsidRPr="00067F57" w:rsidRDefault="003A111A" w:rsidP="00F76012">
      <w:pPr>
        <w:pStyle w:val="ListParagraph"/>
        <w:spacing w:line="276" w:lineRule="auto"/>
        <w:rPr>
          <w:sz w:val="24"/>
          <w:szCs w:val="24"/>
        </w:rPr>
      </w:pPr>
      <w:r w:rsidRPr="00067F57">
        <w:rPr>
          <w:sz w:val="24"/>
          <w:szCs w:val="24"/>
        </w:rPr>
        <w:t>Motion</w:t>
      </w:r>
      <w:r w:rsidR="007F7028">
        <w:rPr>
          <w:sz w:val="24"/>
          <w:szCs w:val="24"/>
        </w:rPr>
        <w:t xml:space="preserve">:  </w:t>
      </w:r>
      <w:r w:rsidR="006B00F8">
        <w:rPr>
          <w:sz w:val="24"/>
          <w:szCs w:val="24"/>
        </w:rPr>
        <w:t>Richard AE4RS</w:t>
      </w:r>
      <w:r w:rsidR="007F7028">
        <w:rPr>
          <w:sz w:val="24"/>
          <w:szCs w:val="24"/>
        </w:rPr>
        <w:t xml:space="preserve">, seconded by </w:t>
      </w:r>
      <w:r w:rsidR="006B00F8">
        <w:rPr>
          <w:sz w:val="24"/>
          <w:szCs w:val="24"/>
        </w:rPr>
        <w:t>John, KB4TV</w:t>
      </w:r>
      <w:r w:rsidRPr="00067F57">
        <w:rPr>
          <w:sz w:val="24"/>
          <w:szCs w:val="24"/>
        </w:rPr>
        <w:t xml:space="preserve">.  </w:t>
      </w:r>
      <w:r w:rsidR="00BA7F3C" w:rsidRPr="00067F57">
        <w:rPr>
          <w:sz w:val="24"/>
          <w:szCs w:val="24"/>
        </w:rPr>
        <w:t xml:space="preserve">The meeting adjourned at </w:t>
      </w:r>
      <w:r w:rsidR="006B00F8">
        <w:rPr>
          <w:sz w:val="24"/>
          <w:szCs w:val="24"/>
        </w:rPr>
        <w:t>9:01</w:t>
      </w:r>
      <w:r w:rsidRPr="00067F57">
        <w:rPr>
          <w:sz w:val="24"/>
          <w:szCs w:val="24"/>
        </w:rPr>
        <w:t xml:space="preserve"> </w:t>
      </w:r>
      <w:r w:rsidR="00BA7F3C" w:rsidRPr="00067F57">
        <w:rPr>
          <w:sz w:val="24"/>
          <w:szCs w:val="24"/>
        </w:rPr>
        <w:t>pm E</w:t>
      </w:r>
      <w:r w:rsidR="003D169B">
        <w:rPr>
          <w:sz w:val="24"/>
          <w:szCs w:val="24"/>
        </w:rPr>
        <w:t>D</w:t>
      </w:r>
      <w:r w:rsidR="00BA7F3C" w:rsidRPr="00067F57">
        <w:rPr>
          <w:sz w:val="24"/>
          <w:szCs w:val="24"/>
        </w:rPr>
        <w:t>T</w:t>
      </w:r>
      <w:r w:rsidR="00A26109" w:rsidRPr="00067F57">
        <w:rPr>
          <w:sz w:val="24"/>
          <w:szCs w:val="24"/>
        </w:rPr>
        <w:t>.</w:t>
      </w:r>
    </w:p>
    <w:p w14:paraId="3F076DCE" w14:textId="5D61B26F" w:rsidR="008E0CEA" w:rsidRDefault="008E0CEA" w:rsidP="00F76012">
      <w:pPr>
        <w:pStyle w:val="ListParagraph"/>
        <w:spacing w:line="276" w:lineRule="auto"/>
        <w:rPr>
          <w:sz w:val="28"/>
        </w:rPr>
      </w:pPr>
    </w:p>
    <w:p w14:paraId="08073CCC" w14:textId="18B403E0" w:rsidR="00332AC7" w:rsidRDefault="00332AC7" w:rsidP="00F76012">
      <w:pPr>
        <w:pStyle w:val="ListParagraph"/>
        <w:spacing w:line="276" w:lineRule="auto"/>
        <w:rPr>
          <w:sz w:val="28"/>
        </w:rPr>
      </w:pPr>
    </w:p>
    <w:p w14:paraId="4D0570D5" w14:textId="77777777" w:rsidR="00332AC7" w:rsidRPr="00F76012" w:rsidRDefault="00332AC7" w:rsidP="00F76012">
      <w:pPr>
        <w:pStyle w:val="ListParagraph"/>
        <w:spacing w:line="276" w:lineRule="auto"/>
        <w:rPr>
          <w:sz w:val="28"/>
        </w:rPr>
      </w:pPr>
    </w:p>
    <w:p w14:paraId="7032DA07" w14:textId="4D3E31D7" w:rsidR="008E0CEA" w:rsidRDefault="008E0CEA" w:rsidP="008E0CEA">
      <w:pPr>
        <w:spacing w:line="276" w:lineRule="auto"/>
        <w:ind w:left="360"/>
        <w:rPr>
          <w:sz w:val="28"/>
        </w:rPr>
      </w:pPr>
      <w:r>
        <w:rPr>
          <w:sz w:val="28"/>
        </w:rPr>
        <w:t xml:space="preserve">Respectfully submitted by </w:t>
      </w:r>
      <w:r w:rsidR="005F7F28">
        <w:rPr>
          <w:sz w:val="28"/>
        </w:rPr>
        <w:t>Bob Antion ND4P</w:t>
      </w:r>
      <w:r>
        <w:rPr>
          <w:sz w:val="28"/>
        </w:rPr>
        <w:t>, TLARC Secretary.</w:t>
      </w:r>
    </w:p>
    <w:sectPr w:rsidR="008E0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8222" w14:textId="77777777" w:rsidR="000B0BBF" w:rsidRDefault="000B0BBF" w:rsidP="00907379">
      <w:pPr>
        <w:spacing w:after="0" w:line="240" w:lineRule="auto"/>
      </w:pPr>
      <w:r>
        <w:separator/>
      </w:r>
    </w:p>
  </w:endnote>
  <w:endnote w:type="continuationSeparator" w:id="0">
    <w:p w14:paraId="4C720644" w14:textId="77777777" w:rsidR="000B0BBF" w:rsidRDefault="000B0BBF" w:rsidP="009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2C29" w14:textId="77777777" w:rsidR="006B00F8" w:rsidRDefault="006B0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328E" w14:textId="77777777" w:rsidR="006B00F8" w:rsidRDefault="006B00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9316" w14:textId="77777777" w:rsidR="006B00F8" w:rsidRDefault="006B0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EB22" w14:textId="77777777" w:rsidR="000B0BBF" w:rsidRDefault="000B0BBF" w:rsidP="00907379">
      <w:pPr>
        <w:spacing w:after="0" w:line="240" w:lineRule="auto"/>
      </w:pPr>
      <w:r>
        <w:separator/>
      </w:r>
    </w:p>
  </w:footnote>
  <w:footnote w:type="continuationSeparator" w:id="0">
    <w:p w14:paraId="03A39265" w14:textId="77777777" w:rsidR="000B0BBF" w:rsidRDefault="000B0BBF" w:rsidP="0090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3966" w14:textId="77777777" w:rsidR="006B00F8" w:rsidRDefault="006B0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B67F" w14:textId="64C659EA" w:rsidR="00907379" w:rsidRDefault="00907379" w:rsidP="00907379">
    <w:pPr>
      <w:spacing w:line="276" w:lineRule="auto"/>
      <w:jc w:val="center"/>
      <w:rPr>
        <w:b/>
        <w:sz w:val="40"/>
      </w:rPr>
    </w:pPr>
    <w:r w:rsidRPr="004430DE">
      <w:rPr>
        <w:b/>
        <w:sz w:val="40"/>
      </w:rPr>
      <w:t xml:space="preserve">TLARC Meeting </w:t>
    </w:r>
    <w:r w:rsidR="008A693D">
      <w:rPr>
        <w:b/>
        <w:sz w:val="40"/>
      </w:rPr>
      <w:t>Minutes</w:t>
    </w:r>
  </w:p>
  <w:p w14:paraId="27CC3CEA" w14:textId="5A371115" w:rsidR="00E4087F" w:rsidRPr="00E4087F" w:rsidRDefault="009821B3" w:rsidP="009821B3">
    <w:pPr>
      <w:spacing w:line="276" w:lineRule="auto"/>
      <w:jc w:val="center"/>
      <w:rPr>
        <w:b/>
      </w:rPr>
    </w:pPr>
    <w:r>
      <w:rPr>
        <w:b/>
      </w:rPr>
      <w:t>September 20</w:t>
    </w:r>
    <w:r w:rsidR="00E4087F" w:rsidRPr="00E4087F">
      <w:rPr>
        <w:b/>
      </w:rPr>
      <w:t>,</w:t>
    </w:r>
    <w:r w:rsidR="00C27C2B">
      <w:rPr>
        <w:b/>
      </w:rPr>
      <w:t xml:space="preserve"> </w:t>
    </w:r>
    <w:r w:rsidR="00E4087F" w:rsidRPr="00E4087F">
      <w:rPr>
        <w:b/>
      </w:rPr>
      <w:t>202</w:t>
    </w:r>
    <w:r w:rsidR="006B7749">
      <w:rPr>
        <w:b/>
      </w:rPr>
      <w:t>3</w:t>
    </w:r>
  </w:p>
  <w:p w14:paraId="78E7AA4E" w14:textId="77777777" w:rsidR="00907379" w:rsidRDefault="00907379" w:rsidP="00907379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D964" w14:textId="77777777" w:rsidR="006B00F8" w:rsidRDefault="006B0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A8"/>
    <w:multiLevelType w:val="hybridMultilevel"/>
    <w:tmpl w:val="AD80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E02"/>
    <w:multiLevelType w:val="hybridMultilevel"/>
    <w:tmpl w:val="267A5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08A"/>
    <w:multiLevelType w:val="hybridMultilevel"/>
    <w:tmpl w:val="D98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1C79"/>
    <w:multiLevelType w:val="hybridMultilevel"/>
    <w:tmpl w:val="0642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7835"/>
    <w:multiLevelType w:val="hybridMultilevel"/>
    <w:tmpl w:val="C6D437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347E7"/>
    <w:multiLevelType w:val="hybridMultilevel"/>
    <w:tmpl w:val="0CB03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E730C"/>
    <w:multiLevelType w:val="hybridMultilevel"/>
    <w:tmpl w:val="A7201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651BE"/>
    <w:multiLevelType w:val="hybridMultilevel"/>
    <w:tmpl w:val="32A41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D4A4F"/>
    <w:multiLevelType w:val="hybridMultilevel"/>
    <w:tmpl w:val="D522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14B91"/>
    <w:multiLevelType w:val="hybridMultilevel"/>
    <w:tmpl w:val="3D1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F99"/>
    <w:multiLevelType w:val="hybridMultilevel"/>
    <w:tmpl w:val="00341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C7AF1"/>
    <w:multiLevelType w:val="hybridMultilevel"/>
    <w:tmpl w:val="633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20280"/>
    <w:multiLevelType w:val="hybridMultilevel"/>
    <w:tmpl w:val="163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37106"/>
    <w:multiLevelType w:val="hybridMultilevel"/>
    <w:tmpl w:val="ABA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14639"/>
    <w:multiLevelType w:val="hybridMultilevel"/>
    <w:tmpl w:val="848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0EFC"/>
    <w:multiLevelType w:val="hybridMultilevel"/>
    <w:tmpl w:val="CB98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2FB5"/>
    <w:multiLevelType w:val="hybridMultilevel"/>
    <w:tmpl w:val="A5B8175E"/>
    <w:lvl w:ilvl="0" w:tplc="C95A03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9376D8C"/>
    <w:multiLevelType w:val="hybridMultilevel"/>
    <w:tmpl w:val="C88E9D28"/>
    <w:lvl w:ilvl="0" w:tplc="45B242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E5E05"/>
    <w:multiLevelType w:val="hybridMultilevel"/>
    <w:tmpl w:val="3DDE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693730"/>
    <w:multiLevelType w:val="hybridMultilevel"/>
    <w:tmpl w:val="AFBA0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EBE47A2"/>
    <w:multiLevelType w:val="hybridMultilevel"/>
    <w:tmpl w:val="F1F60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3FD7"/>
    <w:multiLevelType w:val="hybridMultilevel"/>
    <w:tmpl w:val="D946C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D567B"/>
    <w:multiLevelType w:val="hybridMultilevel"/>
    <w:tmpl w:val="FD1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E7913"/>
    <w:multiLevelType w:val="hybridMultilevel"/>
    <w:tmpl w:val="66987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90594715">
    <w:abstractNumId w:val="15"/>
  </w:num>
  <w:num w:numId="2" w16cid:durableId="999239052">
    <w:abstractNumId w:val="2"/>
  </w:num>
  <w:num w:numId="3" w16cid:durableId="520818407">
    <w:abstractNumId w:val="12"/>
  </w:num>
  <w:num w:numId="4" w16cid:durableId="446310868">
    <w:abstractNumId w:val="18"/>
  </w:num>
  <w:num w:numId="5" w16cid:durableId="851066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885353">
    <w:abstractNumId w:val="10"/>
  </w:num>
  <w:num w:numId="7" w16cid:durableId="989596598">
    <w:abstractNumId w:val="13"/>
  </w:num>
  <w:num w:numId="8" w16cid:durableId="1554539085">
    <w:abstractNumId w:val="5"/>
  </w:num>
  <w:num w:numId="9" w16cid:durableId="1021980586">
    <w:abstractNumId w:val="0"/>
  </w:num>
  <w:num w:numId="10" w16cid:durableId="2030907388">
    <w:abstractNumId w:val="14"/>
  </w:num>
  <w:num w:numId="11" w16cid:durableId="379478052">
    <w:abstractNumId w:val="19"/>
  </w:num>
  <w:num w:numId="12" w16cid:durableId="471872218">
    <w:abstractNumId w:val="3"/>
  </w:num>
  <w:num w:numId="13" w16cid:durableId="1080910492">
    <w:abstractNumId w:val="16"/>
  </w:num>
  <w:num w:numId="14" w16cid:durableId="1856385383">
    <w:abstractNumId w:val="22"/>
  </w:num>
  <w:num w:numId="15" w16cid:durableId="1315838320">
    <w:abstractNumId w:val="4"/>
  </w:num>
  <w:num w:numId="16" w16cid:durableId="263467440">
    <w:abstractNumId w:val="21"/>
  </w:num>
  <w:num w:numId="17" w16cid:durableId="1817717678">
    <w:abstractNumId w:val="23"/>
  </w:num>
  <w:num w:numId="18" w16cid:durableId="887494585">
    <w:abstractNumId w:val="11"/>
  </w:num>
  <w:num w:numId="19" w16cid:durableId="465315659">
    <w:abstractNumId w:val="8"/>
  </w:num>
  <w:num w:numId="20" w16cid:durableId="900213367">
    <w:abstractNumId w:val="17"/>
  </w:num>
  <w:num w:numId="21" w16cid:durableId="1876846095">
    <w:abstractNumId w:val="1"/>
  </w:num>
  <w:num w:numId="22" w16cid:durableId="1677614525">
    <w:abstractNumId w:val="20"/>
  </w:num>
  <w:num w:numId="23" w16cid:durableId="669261405">
    <w:abstractNumId w:val="7"/>
  </w:num>
  <w:num w:numId="24" w16cid:durableId="396051030">
    <w:abstractNumId w:val="6"/>
  </w:num>
  <w:num w:numId="25" w16cid:durableId="2097242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9"/>
    <w:rsid w:val="000015B8"/>
    <w:rsid w:val="0000300C"/>
    <w:rsid w:val="00003928"/>
    <w:rsid w:val="000039DF"/>
    <w:rsid w:val="00004CE3"/>
    <w:rsid w:val="00006B92"/>
    <w:rsid w:val="00006CE0"/>
    <w:rsid w:val="00011769"/>
    <w:rsid w:val="00012A81"/>
    <w:rsid w:val="00013D09"/>
    <w:rsid w:val="00013E19"/>
    <w:rsid w:val="00013E47"/>
    <w:rsid w:val="00014080"/>
    <w:rsid w:val="0001455E"/>
    <w:rsid w:val="00014E28"/>
    <w:rsid w:val="0001685E"/>
    <w:rsid w:val="00016CBE"/>
    <w:rsid w:val="000214BE"/>
    <w:rsid w:val="0002390C"/>
    <w:rsid w:val="00023EDC"/>
    <w:rsid w:val="00023F8A"/>
    <w:rsid w:val="00024B5A"/>
    <w:rsid w:val="000304D1"/>
    <w:rsid w:val="0003117D"/>
    <w:rsid w:val="00032358"/>
    <w:rsid w:val="000346A0"/>
    <w:rsid w:val="00043454"/>
    <w:rsid w:val="00044668"/>
    <w:rsid w:val="00044CFE"/>
    <w:rsid w:val="000516DF"/>
    <w:rsid w:val="00062C8D"/>
    <w:rsid w:val="00063FFF"/>
    <w:rsid w:val="00066041"/>
    <w:rsid w:val="00067F57"/>
    <w:rsid w:val="0007663C"/>
    <w:rsid w:val="00077EAE"/>
    <w:rsid w:val="00077FBB"/>
    <w:rsid w:val="000835EA"/>
    <w:rsid w:val="00087D20"/>
    <w:rsid w:val="0009009A"/>
    <w:rsid w:val="0009127F"/>
    <w:rsid w:val="00091800"/>
    <w:rsid w:val="00091F48"/>
    <w:rsid w:val="00094568"/>
    <w:rsid w:val="000957E7"/>
    <w:rsid w:val="00095D42"/>
    <w:rsid w:val="0009747E"/>
    <w:rsid w:val="000A0880"/>
    <w:rsid w:val="000B09BF"/>
    <w:rsid w:val="000B0BBF"/>
    <w:rsid w:val="000B0D97"/>
    <w:rsid w:val="000B2864"/>
    <w:rsid w:val="000B6277"/>
    <w:rsid w:val="000B666E"/>
    <w:rsid w:val="000C03CF"/>
    <w:rsid w:val="000C2639"/>
    <w:rsid w:val="000C3B69"/>
    <w:rsid w:val="000C4E1B"/>
    <w:rsid w:val="000D42CB"/>
    <w:rsid w:val="000D6426"/>
    <w:rsid w:val="000D70E5"/>
    <w:rsid w:val="000D7827"/>
    <w:rsid w:val="000E0951"/>
    <w:rsid w:val="000E2C72"/>
    <w:rsid w:val="000E3354"/>
    <w:rsid w:val="000E3D3E"/>
    <w:rsid w:val="000E43D3"/>
    <w:rsid w:val="000E559B"/>
    <w:rsid w:val="000E68CB"/>
    <w:rsid w:val="000E73FE"/>
    <w:rsid w:val="000F281C"/>
    <w:rsid w:val="000F6476"/>
    <w:rsid w:val="00101D3E"/>
    <w:rsid w:val="00103FA9"/>
    <w:rsid w:val="00107E13"/>
    <w:rsid w:val="0011089E"/>
    <w:rsid w:val="00110D2C"/>
    <w:rsid w:val="00111FFE"/>
    <w:rsid w:val="00113FA5"/>
    <w:rsid w:val="0011540C"/>
    <w:rsid w:val="001201D1"/>
    <w:rsid w:val="00120A77"/>
    <w:rsid w:val="00123DEE"/>
    <w:rsid w:val="00127939"/>
    <w:rsid w:val="0012794C"/>
    <w:rsid w:val="001302CA"/>
    <w:rsid w:val="001304EA"/>
    <w:rsid w:val="00131E4C"/>
    <w:rsid w:val="00134608"/>
    <w:rsid w:val="00135F43"/>
    <w:rsid w:val="001420C9"/>
    <w:rsid w:val="001426DC"/>
    <w:rsid w:val="00143A89"/>
    <w:rsid w:val="0014607D"/>
    <w:rsid w:val="001460C0"/>
    <w:rsid w:val="0015156E"/>
    <w:rsid w:val="0015210B"/>
    <w:rsid w:val="00152ED7"/>
    <w:rsid w:val="00155D31"/>
    <w:rsid w:val="00161BDE"/>
    <w:rsid w:val="00162E12"/>
    <w:rsid w:val="00171434"/>
    <w:rsid w:val="0017173C"/>
    <w:rsid w:val="00171868"/>
    <w:rsid w:val="001720DB"/>
    <w:rsid w:val="00172BA4"/>
    <w:rsid w:val="00172F80"/>
    <w:rsid w:val="00177333"/>
    <w:rsid w:val="001806E1"/>
    <w:rsid w:val="00180EF9"/>
    <w:rsid w:val="0018117E"/>
    <w:rsid w:val="001815E6"/>
    <w:rsid w:val="001817C4"/>
    <w:rsid w:val="00181B44"/>
    <w:rsid w:val="00184DD4"/>
    <w:rsid w:val="001872FA"/>
    <w:rsid w:val="00191895"/>
    <w:rsid w:val="00191985"/>
    <w:rsid w:val="001927F1"/>
    <w:rsid w:val="00193AA5"/>
    <w:rsid w:val="00193F05"/>
    <w:rsid w:val="00194602"/>
    <w:rsid w:val="001952B3"/>
    <w:rsid w:val="00196424"/>
    <w:rsid w:val="00196D52"/>
    <w:rsid w:val="00197E4C"/>
    <w:rsid w:val="001A1362"/>
    <w:rsid w:val="001A1D02"/>
    <w:rsid w:val="001A6334"/>
    <w:rsid w:val="001B0A24"/>
    <w:rsid w:val="001B1F86"/>
    <w:rsid w:val="001B37DF"/>
    <w:rsid w:val="001B3F92"/>
    <w:rsid w:val="001B472B"/>
    <w:rsid w:val="001B4CCE"/>
    <w:rsid w:val="001B5F3C"/>
    <w:rsid w:val="001B6F79"/>
    <w:rsid w:val="001C162A"/>
    <w:rsid w:val="001C187B"/>
    <w:rsid w:val="001C43EE"/>
    <w:rsid w:val="001C501E"/>
    <w:rsid w:val="001C65C0"/>
    <w:rsid w:val="001C7E18"/>
    <w:rsid w:val="001D4623"/>
    <w:rsid w:val="001D5037"/>
    <w:rsid w:val="001D6B70"/>
    <w:rsid w:val="001E2C0B"/>
    <w:rsid w:val="001E4DC8"/>
    <w:rsid w:val="001E55DF"/>
    <w:rsid w:val="001F05D9"/>
    <w:rsid w:val="001F1B9B"/>
    <w:rsid w:val="001F7041"/>
    <w:rsid w:val="001F7D0C"/>
    <w:rsid w:val="00201690"/>
    <w:rsid w:val="00202FC1"/>
    <w:rsid w:val="00204E13"/>
    <w:rsid w:val="00207E2A"/>
    <w:rsid w:val="002109F3"/>
    <w:rsid w:val="00212496"/>
    <w:rsid w:val="00212497"/>
    <w:rsid w:val="00212547"/>
    <w:rsid w:val="00212C50"/>
    <w:rsid w:val="002144C4"/>
    <w:rsid w:val="002164BF"/>
    <w:rsid w:val="00216664"/>
    <w:rsid w:val="00220ED4"/>
    <w:rsid w:val="0022280D"/>
    <w:rsid w:val="00222AFD"/>
    <w:rsid w:val="002238FF"/>
    <w:rsid w:val="00226D1A"/>
    <w:rsid w:val="00230B55"/>
    <w:rsid w:val="002315AE"/>
    <w:rsid w:val="002348E1"/>
    <w:rsid w:val="00236219"/>
    <w:rsid w:val="002432B7"/>
    <w:rsid w:val="00243D0E"/>
    <w:rsid w:val="00245A33"/>
    <w:rsid w:val="0024798B"/>
    <w:rsid w:val="002479FF"/>
    <w:rsid w:val="0025025E"/>
    <w:rsid w:val="00250263"/>
    <w:rsid w:val="002502D5"/>
    <w:rsid w:val="00250FF0"/>
    <w:rsid w:val="00253EDC"/>
    <w:rsid w:val="00256CCC"/>
    <w:rsid w:val="00256EC8"/>
    <w:rsid w:val="00261BB1"/>
    <w:rsid w:val="00261FF1"/>
    <w:rsid w:val="002636A3"/>
    <w:rsid w:val="00264A41"/>
    <w:rsid w:val="00266290"/>
    <w:rsid w:val="002667C9"/>
    <w:rsid w:val="00267530"/>
    <w:rsid w:val="00267AF2"/>
    <w:rsid w:val="00272ECC"/>
    <w:rsid w:val="00275C86"/>
    <w:rsid w:val="00280ADD"/>
    <w:rsid w:val="00281488"/>
    <w:rsid w:val="00281E02"/>
    <w:rsid w:val="00282FEB"/>
    <w:rsid w:val="00285300"/>
    <w:rsid w:val="00286916"/>
    <w:rsid w:val="00290875"/>
    <w:rsid w:val="0029175F"/>
    <w:rsid w:val="00292B1D"/>
    <w:rsid w:val="00293BB8"/>
    <w:rsid w:val="00294EA5"/>
    <w:rsid w:val="0029621F"/>
    <w:rsid w:val="002A4015"/>
    <w:rsid w:val="002A46CC"/>
    <w:rsid w:val="002B0795"/>
    <w:rsid w:val="002B0831"/>
    <w:rsid w:val="002B11E4"/>
    <w:rsid w:val="002B2667"/>
    <w:rsid w:val="002C0979"/>
    <w:rsid w:val="002C0FA7"/>
    <w:rsid w:val="002C5BFB"/>
    <w:rsid w:val="002C6D79"/>
    <w:rsid w:val="002C762C"/>
    <w:rsid w:val="002D0030"/>
    <w:rsid w:val="002D1465"/>
    <w:rsid w:val="002D1872"/>
    <w:rsid w:val="002D325E"/>
    <w:rsid w:val="002D3520"/>
    <w:rsid w:val="002D3AE2"/>
    <w:rsid w:val="002D4F16"/>
    <w:rsid w:val="002D5884"/>
    <w:rsid w:val="002E0247"/>
    <w:rsid w:val="002E0633"/>
    <w:rsid w:val="002E0EF3"/>
    <w:rsid w:val="002E1E27"/>
    <w:rsid w:val="002E30CB"/>
    <w:rsid w:val="002E3DCD"/>
    <w:rsid w:val="002E44B4"/>
    <w:rsid w:val="002F43BA"/>
    <w:rsid w:val="002F47EB"/>
    <w:rsid w:val="00301835"/>
    <w:rsid w:val="00302D52"/>
    <w:rsid w:val="0030315F"/>
    <w:rsid w:val="0030458A"/>
    <w:rsid w:val="00304F1B"/>
    <w:rsid w:val="00305704"/>
    <w:rsid w:val="003058C1"/>
    <w:rsid w:val="00306E80"/>
    <w:rsid w:val="00314E1B"/>
    <w:rsid w:val="00315CE6"/>
    <w:rsid w:val="003174F8"/>
    <w:rsid w:val="003214A8"/>
    <w:rsid w:val="00322147"/>
    <w:rsid w:val="003238AF"/>
    <w:rsid w:val="00324A0B"/>
    <w:rsid w:val="0032585A"/>
    <w:rsid w:val="00332AC7"/>
    <w:rsid w:val="00335FEC"/>
    <w:rsid w:val="0034266D"/>
    <w:rsid w:val="0034318B"/>
    <w:rsid w:val="00344BA1"/>
    <w:rsid w:val="0034575F"/>
    <w:rsid w:val="00345FDF"/>
    <w:rsid w:val="003463E8"/>
    <w:rsid w:val="003465DD"/>
    <w:rsid w:val="00350961"/>
    <w:rsid w:val="00352945"/>
    <w:rsid w:val="003552BF"/>
    <w:rsid w:val="00355633"/>
    <w:rsid w:val="00362846"/>
    <w:rsid w:val="00363D8B"/>
    <w:rsid w:val="00367442"/>
    <w:rsid w:val="00367CB3"/>
    <w:rsid w:val="00371BB9"/>
    <w:rsid w:val="00372BE8"/>
    <w:rsid w:val="00374E65"/>
    <w:rsid w:val="0037665F"/>
    <w:rsid w:val="00377F02"/>
    <w:rsid w:val="0038178F"/>
    <w:rsid w:val="00383D58"/>
    <w:rsid w:val="0038419B"/>
    <w:rsid w:val="00384502"/>
    <w:rsid w:val="003853DE"/>
    <w:rsid w:val="003860DB"/>
    <w:rsid w:val="00390321"/>
    <w:rsid w:val="00394340"/>
    <w:rsid w:val="003951A9"/>
    <w:rsid w:val="00396E2D"/>
    <w:rsid w:val="0039720B"/>
    <w:rsid w:val="003A0222"/>
    <w:rsid w:val="003A091F"/>
    <w:rsid w:val="003A111A"/>
    <w:rsid w:val="003A31DA"/>
    <w:rsid w:val="003A7426"/>
    <w:rsid w:val="003A781C"/>
    <w:rsid w:val="003B0A17"/>
    <w:rsid w:val="003B0B03"/>
    <w:rsid w:val="003B3299"/>
    <w:rsid w:val="003B55B4"/>
    <w:rsid w:val="003B5CAE"/>
    <w:rsid w:val="003B7941"/>
    <w:rsid w:val="003C4FD1"/>
    <w:rsid w:val="003C595D"/>
    <w:rsid w:val="003D04E3"/>
    <w:rsid w:val="003D15CB"/>
    <w:rsid w:val="003D169B"/>
    <w:rsid w:val="003D19D2"/>
    <w:rsid w:val="003D21F1"/>
    <w:rsid w:val="003D2BF8"/>
    <w:rsid w:val="003D39C5"/>
    <w:rsid w:val="003D51F9"/>
    <w:rsid w:val="003D52AA"/>
    <w:rsid w:val="003D647C"/>
    <w:rsid w:val="003E1E66"/>
    <w:rsid w:val="003E1FA0"/>
    <w:rsid w:val="003E3495"/>
    <w:rsid w:val="003E6400"/>
    <w:rsid w:val="003E7D6C"/>
    <w:rsid w:val="003F15AA"/>
    <w:rsid w:val="003F250E"/>
    <w:rsid w:val="003F70FC"/>
    <w:rsid w:val="004018B0"/>
    <w:rsid w:val="00402039"/>
    <w:rsid w:val="00403989"/>
    <w:rsid w:val="0040451E"/>
    <w:rsid w:val="004045F2"/>
    <w:rsid w:val="00404AE8"/>
    <w:rsid w:val="00404D6C"/>
    <w:rsid w:val="0040683F"/>
    <w:rsid w:val="004069FE"/>
    <w:rsid w:val="0040725F"/>
    <w:rsid w:val="0041150E"/>
    <w:rsid w:val="00411780"/>
    <w:rsid w:val="00411C51"/>
    <w:rsid w:val="00413968"/>
    <w:rsid w:val="00414678"/>
    <w:rsid w:val="00414889"/>
    <w:rsid w:val="00414ECC"/>
    <w:rsid w:val="004161B9"/>
    <w:rsid w:val="00417C6D"/>
    <w:rsid w:val="004255B8"/>
    <w:rsid w:val="004256AA"/>
    <w:rsid w:val="00425DF6"/>
    <w:rsid w:val="00426C5E"/>
    <w:rsid w:val="004271FE"/>
    <w:rsid w:val="0042749E"/>
    <w:rsid w:val="00430FF9"/>
    <w:rsid w:val="00431DF2"/>
    <w:rsid w:val="00432DB4"/>
    <w:rsid w:val="004339E0"/>
    <w:rsid w:val="004358B6"/>
    <w:rsid w:val="00435D54"/>
    <w:rsid w:val="00436AA1"/>
    <w:rsid w:val="004415CA"/>
    <w:rsid w:val="004430DE"/>
    <w:rsid w:val="0044468B"/>
    <w:rsid w:val="00445999"/>
    <w:rsid w:val="0044643F"/>
    <w:rsid w:val="00446F09"/>
    <w:rsid w:val="00447B59"/>
    <w:rsid w:val="004511FB"/>
    <w:rsid w:val="00451A91"/>
    <w:rsid w:val="004528AE"/>
    <w:rsid w:val="004539E9"/>
    <w:rsid w:val="0045455F"/>
    <w:rsid w:val="00455D5A"/>
    <w:rsid w:val="004565DA"/>
    <w:rsid w:val="00456DBC"/>
    <w:rsid w:val="00460C36"/>
    <w:rsid w:val="00460D6B"/>
    <w:rsid w:val="004629FB"/>
    <w:rsid w:val="0046331C"/>
    <w:rsid w:val="004634A1"/>
    <w:rsid w:val="00464FE6"/>
    <w:rsid w:val="00465674"/>
    <w:rsid w:val="00471959"/>
    <w:rsid w:val="00471C8C"/>
    <w:rsid w:val="00472738"/>
    <w:rsid w:val="00475BE3"/>
    <w:rsid w:val="004814A1"/>
    <w:rsid w:val="0048195A"/>
    <w:rsid w:val="004826D5"/>
    <w:rsid w:val="00483060"/>
    <w:rsid w:val="0048395C"/>
    <w:rsid w:val="004871E1"/>
    <w:rsid w:val="004952A8"/>
    <w:rsid w:val="00497D7D"/>
    <w:rsid w:val="004A4A58"/>
    <w:rsid w:val="004B1896"/>
    <w:rsid w:val="004B6E90"/>
    <w:rsid w:val="004C1E2D"/>
    <w:rsid w:val="004C261A"/>
    <w:rsid w:val="004C3472"/>
    <w:rsid w:val="004C4287"/>
    <w:rsid w:val="004C605F"/>
    <w:rsid w:val="004C6FA4"/>
    <w:rsid w:val="004D28BB"/>
    <w:rsid w:val="004D3C54"/>
    <w:rsid w:val="004D78AA"/>
    <w:rsid w:val="004E050D"/>
    <w:rsid w:val="004E2D14"/>
    <w:rsid w:val="004E322E"/>
    <w:rsid w:val="004E3E39"/>
    <w:rsid w:val="004E5E8C"/>
    <w:rsid w:val="004F0E69"/>
    <w:rsid w:val="004F13B8"/>
    <w:rsid w:val="004F289A"/>
    <w:rsid w:val="004F4696"/>
    <w:rsid w:val="00510191"/>
    <w:rsid w:val="00513F4E"/>
    <w:rsid w:val="005209EA"/>
    <w:rsid w:val="005231AF"/>
    <w:rsid w:val="00526F93"/>
    <w:rsid w:val="005316C1"/>
    <w:rsid w:val="00531E8B"/>
    <w:rsid w:val="00531FEA"/>
    <w:rsid w:val="00537462"/>
    <w:rsid w:val="00542761"/>
    <w:rsid w:val="00542CB4"/>
    <w:rsid w:val="00543626"/>
    <w:rsid w:val="00545E50"/>
    <w:rsid w:val="00550AD1"/>
    <w:rsid w:val="005556A5"/>
    <w:rsid w:val="00555993"/>
    <w:rsid w:val="005565B8"/>
    <w:rsid w:val="00566F24"/>
    <w:rsid w:val="005710AD"/>
    <w:rsid w:val="005741EA"/>
    <w:rsid w:val="005817A8"/>
    <w:rsid w:val="005831C4"/>
    <w:rsid w:val="00583CCE"/>
    <w:rsid w:val="00584737"/>
    <w:rsid w:val="00584966"/>
    <w:rsid w:val="00584C1E"/>
    <w:rsid w:val="005856ED"/>
    <w:rsid w:val="00585CC6"/>
    <w:rsid w:val="00587A3A"/>
    <w:rsid w:val="00590DD0"/>
    <w:rsid w:val="00595AF9"/>
    <w:rsid w:val="005A0FA0"/>
    <w:rsid w:val="005A40C7"/>
    <w:rsid w:val="005A66BD"/>
    <w:rsid w:val="005A78B3"/>
    <w:rsid w:val="005B2D4B"/>
    <w:rsid w:val="005B4CC2"/>
    <w:rsid w:val="005B6730"/>
    <w:rsid w:val="005C1CB5"/>
    <w:rsid w:val="005C2996"/>
    <w:rsid w:val="005C5BEF"/>
    <w:rsid w:val="005D0562"/>
    <w:rsid w:val="005D30DD"/>
    <w:rsid w:val="005D34E7"/>
    <w:rsid w:val="005D45FC"/>
    <w:rsid w:val="005D5FA0"/>
    <w:rsid w:val="005E3710"/>
    <w:rsid w:val="005E3D1B"/>
    <w:rsid w:val="005E4755"/>
    <w:rsid w:val="005E51C1"/>
    <w:rsid w:val="005E71D8"/>
    <w:rsid w:val="005E7229"/>
    <w:rsid w:val="005F092A"/>
    <w:rsid w:val="005F1438"/>
    <w:rsid w:val="005F16AB"/>
    <w:rsid w:val="005F180D"/>
    <w:rsid w:val="005F5FAE"/>
    <w:rsid w:val="005F771C"/>
    <w:rsid w:val="005F7AEA"/>
    <w:rsid w:val="005F7F28"/>
    <w:rsid w:val="006010DA"/>
    <w:rsid w:val="006015ED"/>
    <w:rsid w:val="00604C3C"/>
    <w:rsid w:val="00604DFF"/>
    <w:rsid w:val="006063A3"/>
    <w:rsid w:val="006127CD"/>
    <w:rsid w:val="006127D2"/>
    <w:rsid w:val="0061303D"/>
    <w:rsid w:val="006131BF"/>
    <w:rsid w:val="00613AF5"/>
    <w:rsid w:val="00614D68"/>
    <w:rsid w:val="00615738"/>
    <w:rsid w:val="00615FA8"/>
    <w:rsid w:val="00616790"/>
    <w:rsid w:val="00617CBA"/>
    <w:rsid w:val="006211EB"/>
    <w:rsid w:val="00624616"/>
    <w:rsid w:val="00624C94"/>
    <w:rsid w:val="00624CF7"/>
    <w:rsid w:val="00625C43"/>
    <w:rsid w:val="00625F87"/>
    <w:rsid w:val="00635F4A"/>
    <w:rsid w:val="00637049"/>
    <w:rsid w:val="00637585"/>
    <w:rsid w:val="006375AB"/>
    <w:rsid w:val="00640B75"/>
    <w:rsid w:val="00641607"/>
    <w:rsid w:val="00641A08"/>
    <w:rsid w:val="00646C64"/>
    <w:rsid w:val="006471BC"/>
    <w:rsid w:val="006500A3"/>
    <w:rsid w:val="006513AA"/>
    <w:rsid w:val="006540F2"/>
    <w:rsid w:val="00654281"/>
    <w:rsid w:val="00654641"/>
    <w:rsid w:val="006547D5"/>
    <w:rsid w:val="00656AF8"/>
    <w:rsid w:val="0065711A"/>
    <w:rsid w:val="006601CF"/>
    <w:rsid w:val="00662FCF"/>
    <w:rsid w:val="0066393E"/>
    <w:rsid w:val="00667F2B"/>
    <w:rsid w:val="0067001C"/>
    <w:rsid w:val="006742FA"/>
    <w:rsid w:val="00675FC1"/>
    <w:rsid w:val="00676F17"/>
    <w:rsid w:val="00677935"/>
    <w:rsid w:val="006805D3"/>
    <w:rsid w:val="00680667"/>
    <w:rsid w:val="006812F1"/>
    <w:rsid w:val="006821B1"/>
    <w:rsid w:val="006874F1"/>
    <w:rsid w:val="00690682"/>
    <w:rsid w:val="00691986"/>
    <w:rsid w:val="00696BA6"/>
    <w:rsid w:val="006976C7"/>
    <w:rsid w:val="006979FF"/>
    <w:rsid w:val="006A2744"/>
    <w:rsid w:val="006A4F4D"/>
    <w:rsid w:val="006A59DA"/>
    <w:rsid w:val="006A6A8B"/>
    <w:rsid w:val="006B00F8"/>
    <w:rsid w:val="006B062A"/>
    <w:rsid w:val="006B0D3C"/>
    <w:rsid w:val="006B2463"/>
    <w:rsid w:val="006B3C1E"/>
    <w:rsid w:val="006B4C0A"/>
    <w:rsid w:val="006B6323"/>
    <w:rsid w:val="006B6722"/>
    <w:rsid w:val="006B7749"/>
    <w:rsid w:val="006C4CC5"/>
    <w:rsid w:val="006C5228"/>
    <w:rsid w:val="006C6590"/>
    <w:rsid w:val="006C6E22"/>
    <w:rsid w:val="006D17F2"/>
    <w:rsid w:val="006D183D"/>
    <w:rsid w:val="006D2EB9"/>
    <w:rsid w:val="006D50C4"/>
    <w:rsid w:val="006E013E"/>
    <w:rsid w:val="006E1E62"/>
    <w:rsid w:val="006E29CE"/>
    <w:rsid w:val="006E3D01"/>
    <w:rsid w:val="006E5496"/>
    <w:rsid w:val="006E63DA"/>
    <w:rsid w:val="006F31C8"/>
    <w:rsid w:val="006F5DC6"/>
    <w:rsid w:val="006F72E4"/>
    <w:rsid w:val="006F7E5A"/>
    <w:rsid w:val="00700B35"/>
    <w:rsid w:val="007036BF"/>
    <w:rsid w:val="007039FC"/>
    <w:rsid w:val="00705BB2"/>
    <w:rsid w:val="0070612E"/>
    <w:rsid w:val="00710C97"/>
    <w:rsid w:val="0071137A"/>
    <w:rsid w:val="007125BD"/>
    <w:rsid w:val="00712604"/>
    <w:rsid w:val="00712957"/>
    <w:rsid w:val="00712C57"/>
    <w:rsid w:val="00712EC6"/>
    <w:rsid w:val="007140AF"/>
    <w:rsid w:val="00716D90"/>
    <w:rsid w:val="00716DA2"/>
    <w:rsid w:val="007243C2"/>
    <w:rsid w:val="007246B7"/>
    <w:rsid w:val="00725467"/>
    <w:rsid w:val="007254B6"/>
    <w:rsid w:val="00732046"/>
    <w:rsid w:val="007403B7"/>
    <w:rsid w:val="007421AF"/>
    <w:rsid w:val="00745A7E"/>
    <w:rsid w:val="00751055"/>
    <w:rsid w:val="00751371"/>
    <w:rsid w:val="00752CEE"/>
    <w:rsid w:val="00753FC1"/>
    <w:rsid w:val="00755562"/>
    <w:rsid w:val="00756E63"/>
    <w:rsid w:val="00760855"/>
    <w:rsid w:val="00760D08"/>
    <w:rsid w:val="00764153"/>
    <w:rsid w:val="00765AE2"/>
    <w:rsid w:val="00765EEB"/>
    <w:rsid w:val="00767A10"/>
    <w:rsid w:val="007702E4"/>
    <w:rsid w:val="00770AFC"/>
    <w:rsid w:val="0077411A"/>
    <w:rsid w:val="00775A3D"/>
    <w:rsid w:val="00775DBD"/>
    <w:rsid w:val="00775E4D"/>
    <w:rsid w:val="00777548"/>
    <w:rsid w:val="00782859"/>
    <w:rsid w:val="007843D1"/>
    <w:rsid w:val="00784575"/>
    <w:rsid w:val="007847AC"/>
    <w:rsid w:val="007851F1"/>
    <w:rsid w:val="00785D9A"/>
    <w:rsid w:val="007878C1"/>
    <w:rsid w:val="00790304"/>
    <w:rsid w:val="00791990"/>
    <w:rsid w:val="00791BCE"/>
    <w:rsid w:val="00797630"/>
    <w:rsid w:val="00797EBB"/>
    <w:rsid w:val="007A2FF3"/>
    <w:rsid w:val="007A306E"/>
    <w:rsid w:val="007A3178"/>
    <w:rsid w:val="007A3D9F"/>
    <w:rsid w:val="007A5ED0"/>
    <w:rsid w:val="007B2011"/>
    <w:rsid w:val="007B2D7F"/>
    <w:rsid w:val="007B5BBA"/>
    <w:rsid w:val="007B6715"/>
    <w:rsid w:val="007B7A57"/>
    <w:rsid w:val="007C0073"/>
    <w:rsid w:val="007C07DF"/>
    <w:rsid w:val="007C1292"/>
    <w:rsid w:val="007C3184"/>
    <w:rsid w:val="007C320E"/>
    <w:rsid w:val="007C493A"/>
    <w:rsid w:val="007C4B72"/>
    <w:rsid w:val="007C4E08"/>
    <w:rsid w:val="007C5596"/>
    <w:rsid w:val="007C6B83"/>
    <w:rsid w:val="007D0E66"/>
    <w:rsid w:val="007D0F75"/>
    <w:rsid w:val="007D52D5"/>
    <w:rsid w:val="007D7DAB"/>
    <w:rsid w:val="007E2A21"/>
    <w:rsid w:val="007E6A68"/>
    <w:rsid w:val="007E7F3D"/>
    <w:rsid w:val="007F1B8F"/>
    <w:rsid w:val="007F2C9F"/>
    <w:rsid w:val="007F2EE0"/>
    <w:rsid w:val="007F7028"/>
    <w:rsid w:val="007F7708"/>
    <w:rsid w:val="007F7EF0"/>
    <w:rsid w:val="008002BD"/>
    <w:rsid w:val="00805B91"/>
    <w:rsid w:val="00810A8D"/>
    <w:rsid w:val="008111FD"/>
    <w:rsid w:val="00811A00"/>
    <w:rsid w:val="00811C4F"/>
    <w:rsid w:val="00814F79"/>
    <w:rsid w:val="008167B2"/>
    <w:rsid w:val="00817D7D"/>
    <w:rsid w:val="00821CF0"/>
    <w:rsid w:val="00823852"/>
    <w:rsid w:val="008266F2"/>
    <w:rsid w:val="00834EA2"/>
    <w:rsid w:val="008361CE"/>
    <w:rsid w:val="00842371"/>
    <w:rsid w:val="00842B4E"/>
    <w:rsid w:val="00843FD8"/>
    <w:rsid w:val="008443A3"/>
    <w:rsid w:val="00844722"/>
    <w:rsid w:val="008457A4"/>
    <w:rsid w:val="00845811"/>
    <w:rsid w:val="00846179"/>
    <w:rsid w:val="00846A2A"/>
    <w:rsid w:val="00847134"/>
    <w:rsid w:val="00852026"/>
    <w:rsid w:val="008522ED"/>
    <w:rsid w:val="00852622"/>
    <w:rsid w:val="008528D0"/>
    <w:rsid w:val="00852BC2"/>
    <w:rsid w:val="00857D4B"/>
    <w:rsid w:val="00860FA6"/>
    <w:rsid w:val="008610FB"/>
    <w:rsid w:val="00861A12"/>
    <w:rsid w:val="00861B53"/>
    <w:rsid w:val="00862B54"/>
    <w:rsid w:val="008648B2"/>
    <w:rsid w:val="00871DE5"/>
    <w:rsid w:val="0087242F"/>
    <w:rsid w:val="0087331B"/>
    <w:rsid w:val="00873405"/>
    <w:rsid w:val="00873CEE"/>
    <w:rsid w:val="00874EE7"/>
    <w:rsid w:val="00876993"/>
    <w:rsid w:val="008822C1"/>
    <w:rsid w:val="00884FAC"/>
    <w:rsid w:val="008975FA"/>
    <w:rsid w:val="00897ACB"/>
    <w:rsid w:val="008A128E"/>
    <w:rsid w:val="008A2CA6"/>
    <w:rsid w:val="008A490B"/>
    <w:rsid w:val="008A5942"/>
    <w:rsid w:val="008A616A"/>
    <w:rsid w:val="008A693D"/>
    <w:rsid w:val="008A6E26"/>
    <w:rsid w:val="008B136E"/>
    <w:rsid w:val="008B4F00"/>
    <w:rsid w:val="008B4F2D"/>
    <w:rsid w:val="008B5AC2"/>
    <w:rsid w:val="008B63F6"/>
    <w:rsid w:val="008B6D3B"/>
    <w:rsid w:val="008C10EC"/>
    <w:rsid w:val="008C47E2"/>
    <w:rsid w:val="008C5688"/>
    <w:rsid w:val="008C7344"/>
    <w:rsid w:val="008D0C29"/>
    <w:rsid w:val="008D1B41"/>
    <w:rsid w:val="008D2871"/>
    <w:rsid w:val="008D2BB2"/>
    <w:rsid w:val="008D399E"/>
    <w:rsid w:val="008D66BB"/>
    <w:rsid w:val="008E0CEA"/>
    <w:rsid w:val="008E2059"/>
    <w:rsid w:val="008E21AA"/>
    <w:rsid w:val="008E225F"/>
    <w:rsid w:val="008E261A"/>
    <w:rsid w:val="008E5B7B"/>
    <w:rsid w:val="008E5C87"/>
    <w:rsid w:val="008F00AA"/>
    <w:rsid w:val="008F0C56"/>
    <w:rsid w:val="008F1DFF"/>
    <w:rsid w:val="008F25F9"/>
    <w:rsid w:val="008F2CAC"/>
    <w:rsid w:val="008F3EDB"/>
    <w:rsid w:val="008F57BD"/>
    <w:rsid w:val="008F7082"/>
    <w:rsid w:val="008F7C69"/>
    <w:rsid w:val="009008AB"/>
    <w:rsid w:val="00902A06"/>
    <w:rsid w:val="0090593E"/>
    <w:rsid w:val="00905EA4"/>
    <w:rsid w:val="009068D9"/>
    <w:rsid w:val="009071AF"/>
    <w:rsid w:val="00907379"/>
    <w:rsid w:val="00910D81"/>
    <w:rsid w:val="00911157"/>
    <w:rsid w:val="00912C18"/>
    <w:rsid w:val="009155EE"/>
    <w:rsid w:val="00920CCF"/>
    <w:rsid w:val="0092101A"/>
    <w:rsid w:val="00924936"/>
    <w:rsid w:val="00925ECD"/>
    <w:rsid w:val="00927C71"/>
    <w:rsid w:val="00927F08"/>
    <w:rsid w:val="00930657"/>
    <w:rsid w:val="00932BCA"/>
    <w:rsid w:val="00932DAF"/>
    <w:rsid w:val="0093432D"/>
    <w:rsid w:val="009353D0"/>
    <w:rsid w:val="009368F9"/>
    <w:rsid w:val="0094002B"/>
    <w:rsid w:val="00940360"/>
    <w:rsid w:val="00943F30"/>
    <w:rsid w:val="009500BE"/>
    <w:rsid w:val="0095094B"/>
    <w:rsid w:val="00953000"/>
    <w:rsid w:val="009530F8"/>
    <w:rsid w:val="0095408F"/>
    <w:rsid w:val="00955979"/>
    <w:rsid w:val="00957F18"/>
    <w:rsid w:val="00960817"/>
    <w:rsid w:val="0096117B"/>
    <w:rsid w:val="00962E3D"/>
    <w:rsid w:val="0096333A"/>
    <w:rsid w:val="009636AA"/>
    <w:rsid w:val="00965D9B"/>
    <w:rsid w:val="009672F1"/>
    <w:rsid w:val="00967511"/>
    <w:rsid w:val="00967D51"/>
    <w:rsid w:val="0097155E"/>
    <w:rsid w:val="00973E69"/>
    <w:rsid w:val="0097578D"/>
    <w:rsid w:val="00976D43"/>
    <w:rsid w:val="0098033D"/>
    <w:rsid w:val="009816FA"/>
    <w:rsid w:val="009821B3"/>
    <w:rsid w:val="00983B87"/>
    <w:rsid w:val="0098796A"/>
    <w:rsid w:val="0099195E"/>
    <w:rsid w:val="00991D18"/>
    <w:rsid w:val="00994590"/>
    <w:rsid w:val="0099632B"/>
    <w:rsid w:val="009A08AD"/>
    <w:rsid w:val="009A1322"/>
    <w:rsid w:val="009A337A"/>
    <w:rsid w:val="009A3767"/>
    <w:rsid w:val="009A60D8"/>
    <w:rsid w:val="009B0A7B"/>
    <w:rsid w:val="009B3333"/>
    <w:rsid w:val="009B4840"/>
    <w:rsid w:val="009B57D1"/>
    <w:rsid w:val="009B580F"/>
    <w:rsid w:val="009B5A36"/>
    <w:rsid w:val="009B6BA1"/>
    <w:rsid w:val="009C0E3A"/>
    <w:rsid w:val="009C238C"/>
    <w:rsid w:val="009C3B25"/>
    <w:rsid w:val="009C4CF9"/>
    <w:rsid w:val="009D28F4"/>
    <w:rsid w:val="009D40DC"/>
    <w:rsid w:val="009D67E4"/>
    <w:rsid w:val="009E11D3"/>
    <w:rsid w:val="009E3804"/>
    <w:rsid w:val="009E4B42"/>
    <w:rsid w:val="009E4C4B"/>
    <w:rsid w:val="009E5BCE"/>
    <w:rsid w:val="009E5C72"/>
    <w:rsid w:val="009F18A8"/>
    <w:rsid w:val="009F1B9A"/>
    <w:rsid w:val="009F324A"/>
    <w:rsid w:val="009F3C1F"/>
    <w:rsid w:val="009F6B53"/>
    <w:rsid w:val="009F7165"/>
    <w:rsid w:val="00A00E67"/>
    <w:rsid w:val="00A01DC4"/>
    <w:rsid w:val="00A05229"/>
    <w:rsid w:val="00A059DB"/>
    <w:rsid w:val="00A06197"/>
    <w:rsid w:val="00A07001"/>
    <w:rsid w:val="00A07EF7"/>
    <w:rsid w:val="00A1317A"/>
    <w:rsid w:val="00A1590F"/>
    <w:rsid w:val="00A16DDF"/>
    <w:rsid w:val="00A16E79"/>
    <w:rsid w:val="00A16F68"/>
    <w:rsid w:val="00A17A37"/>
    <w:rsid w:val="00A20488"/>
    <w:rsid w:val="00A21276"/>
    <w:rsid w:val="00A26109"/>
    <w:rsid w:val="00A32003"/>
    <w:rsid w:val="00A40249"/>
    <w:rsid w:val="00A418E2"/>
    <w:rsid w:val="00A41AD2"/>
    <w:rsid w:val="00A435FB"/>
    <w:rsid w:val="00A461C5"/>
    <w:rsid w:val="00A47082"/>
    <w:rsid w:val="00A4766A"/>
    <w:rsid w:val="00A478AC"/>
    <w:rsid w:val="00A52269"/>
    <w:rsid w:val="00A52877"/>
    <w:rsid w:val="00A528E1"/>
    <w:rsid w:val="00A53918"/>
    <w:rsid w:val="00A539AE"/>
    <w:rsid w:val="00A57C61"/>
    <w:rsid w:val="00A6007C"/>
    <w:rsid w:val="00A61ABE"/>
    <w:rsid w:val="00A6351E"/>
    <w:rsid w:val="00A64338"/>
    <w:rsid w:val="00A6541A"/>
    <w:rsid w:val="00A701E7"/>
    <w:rsid w:val="00A714B8"/>
    <w:rsid w:val="00A724B3"/>
    <w:rsid w:val="00A75796"/>
    <w:rsid w:val="00A75AB3"/>
    <w:rsid w:val="00A75D58"/>
    <w:rsid w:val="00A8012C"/>
    <w:rsid w:val="00A80482"/>
    <w:rsid w:val="00A81F04"/>
    <w:rsid w:val="00A85BCB"/>
    <w:rsid w:val="00A867DB"/>
    <w:rsid w:val="00A90DC4"/>
    <w:rsid w:val="00A90FD2"/>
    <w:rsid w:val="00A9215C"/>
    <w:rsid w:val="00A92628"/>
    <w:rsid w:val="00AA0195"/>
    <w:rsid w:val="00AA3754"/>
    <w:rsid w:val="00AA3AA4"/>
    <w:rsid w:val="00AA5927"/>
    <w:rsid w:val="00AA69D2"/>
    <w:rsid w:val="00AA77A3"/>
    <w:rsid w:val="00AB4841"/>
    <w:rsid w:val="00AB4C3A"/>
    <w:rsid w:val="00AB62A9"/>
    <w:rsid w:val="00AC1EE7"/>
    <w:rsid w:val="00AC3088"/>
    <w:rsid w:val="00AC34AD"/>
    <w:rsid w:val="00AC4A84"/>
    <w:rsid w:val="00AC7C48"/>
    <w:rsid w:val="00AD0FF7"/>
    <w:rsid w:val="00AD107E"/>
    <w:rsid w:val="00AD48C6"/>
    <w:rsid w:val="00AE0CE6"/>
    <w:rsid w:val="00AE1938"/>
    <w:rsid w:val="00AE4350"/>
    <w:rsid w:val="00AE520A"/>
    <w:rsid w:val="00AF0AFB"/>
    <w:rsid w:val="00AF1AEC"/>
    <w:rsid w:val="00AF3827"/>
    <w:rsid w:val="00AF4C9B"/>
    <w:rsid w:val="00AF5492"/>
    <w:rsid w:val="00AF62DB"/>
    <w:rsid w:val="00AF78EE"/>
    <w:rsid w:val="00B01B52"/>
    <w:rsid w:val="00B02CBB"/>
    <w:rsid w:val="00B02D9D"/>
    <w:rsid w:val="00B03A1D"/>
    <w:rsid w:val="00B0630C"/>
    <w:rsid w:val="00B1071C"/>
    <w:rsid w:val="00B12C2D"/>
    <w:rsid w:val="00B132AE"/>
    <w:rsid w:val="00B160C6"/>
    <w:rsid w:val="00B173E2"/>
    <w:rsid w:val="00B22216"/>
    <w:rsid w:val="00B22E96"/>
    <w:rsid w:val="00B23BA5"/>
    <w:rsid w:val="00B240D8"/>
    <w:rsid w:val="00B24B9B"/>
    <w:rsid w:val="00B262B8"/>
    <w:rsid w:val="00B30924"/>
    <w:rsid w:val="00B325C9"/>
    <w:rsid w:val="00B33FC3"/>
    <w:rsid w:val="00B3406E"/>
    <w:rsid w:val="00B35460"/>
    <w:rsid w:val="00B42692"/>
    <w:rsid w:val="00B455F2"/>
    <w:rsid w:val="00B4677B"/>
    <w:rsid w:val="00B46B0C"/>
    <w:rsid w:val="00B46C71"/>
    <w:rsid w:val="00B546AA"/>
    <w:rsid w:val="00B547D0"/>
    <w:rsid w:val="00B55AC8"/>
    <w:rsid w:val="00B55D7A"/>
    <w:rsid w:val="00B60897"/>
    <w:rsid w:val="00B6172E"/>
    <w:rsid w:val="00B6269D"/>
    <w:rsid w:val="00B62E4F"/>
    <w:rsid w:val="00B66E07"/>
    <w:rsid w:val="00B67196"/>
    <w:rsid w:val="00B67403"/>
    <w:rsid w:val="00B719F3"/>
    <w:rsid w:val="00B72273"/>
    <w:rsid w:val="00B7305F"/>
    <w:rsid w:val="00B73A5F"/>
    <w:rsid w:val="00B743C6"/>
    <w:rsid w:val="00B77965"/>
    <w:rsid w:val="00B77EAB"/>
    <w:rsid w:val="00B80E76"/>
    <w:rsid w:val="00B82300"/>
    <w:rsid w:val="00B833AF"/>
    <w:rsid w:val="00B8665C"/>
    <w:rsid w:val="00B86AD7"/>
    <w:rsid w:val="00B91CDB"/>
    <w:rsid w:val="00B92A98"/>
    <w:rsid w:val="00B950C1"/>
    <w:rsid w:val="00B953D4"/>
    <w:rsid w:val="00B97EF3"/>
    <w:rsid w:val="00BA0A54"/>
    <w:rsid w:val="00BA1EBC"/>
    <w:rsid w:val="00BA46AA"/>
    <w:rsid w:val="00BA5F7E"/>
    <w:rsid w:val="00BA7F3C"/>
    <w:rsid w:val="00BB079D"/>
    <w:rsid w:val="00BB1845"/>
    <w:rsid w:val="00BB456B"/>
    <w:rsid w:val="00BB4AF2"/>
    <w:rsid w:val="00BB4E7A"/>
    <w:rsid w:val="00BB602C"/>
    <w:rsid w:val="00BC64E0"/>
    <w:rsid w:val="00BC72E2"/>
    <w:rsid w:val="00BD3982"/>
    <w:rsid w:val="00BD66CF"/>
    <w:rsid w:val="00BD7E73"/>
    <w:rsid w:val="00BE3A9E"/>
    <w:rsid w:val="00BE5BB9"/>
    <w:rsid w:val="00BE61E4"/>
    <w:rsid w:val="00BE7254"/>
    <w:rsid w:val="00BF4911"/>
    <w:rsid w:val="00BF51A4"/>
    <w:rsid w:val="00C0125C"/>
    <w:rsid w:val="00C01505"/>
    <w:rsid w:val="00C03AF4"/>
    <w:rsid w:val="00C047DA"/>
    <w:rsid w:val="00C05BB1"/>
    <w:rsid w:val="00C07315"/>
    <w:rsid w:val="00C07CEF"/>
    <w:rsid w:val="00C10D42"/>
    <w:rsid w:val="00C1147C"/>
    <w:rsid w:val="00C11FD6"/>
    <w:rsid w:val="00C13E52"/>
    <w:rsid w:val="00C16364"/>
    <w:rsid w:val="00C17810"/>
    <w:rsid w:val="00C23A1D"/>
    <w:rsid w:val="00C24705"/>
    <w:rsid w:val="00C24C71"/>
    <w:rsid w:val="00C253B7"/>
    <w:rsid w:val="00C2572D"/>
    <w:rsid w:val="00C26A24"/>
    <w:rsid w:val="00C27C2B"/>
    <w:rsid w:val="00C32549"/>
    <w:rsid w:val="00C33496"/>
    <w:rsid w:val="00C33910"/>
    <w:rsid w:val="00C347EF"/>
    <w:rsid w:val="00C361EB"/>
    <w:rsid w:val="00C3662F"/>
    <w:rsid w:val="00C37B3C"/>
    <w:rsid w:val="00C37BA8"/>
    <w:rsid w:val="00C4100F"/>
    <w:rsid w:val="00C413BF"/>
    <w:rsid w:val="00C42E26"/>
    <w:rsid w:val="00C43027"/>
    <w:rsid w:val="00C430A7"/>
    <w:rsid w:val="00C43EA6"/>
    <w:rsid w:val="00C448DD"/>
    <w:rsid w:val="00C4496D"/>
    <w:rsid w:val="00C4759D"/>
    <w:rsid w:val="00C476BB"/>
    <w:rsid w:val="00C527EA"/>
    <w:rsid w:val="00C52FB6"/>
    <w:rsid w:val="00C534C5"/>
    <w:rsid w:val="00C54ADF"/>
    <w:rsid w:val="00C5505B"/>
    <w:rsid w:val="00C62BA2"/>
    <w:rsid w:val="00C62F06"/>
    <w:rsid w:val="00C66AD4"/>
    <w:rsid w:val="00C677A0"/>
    <w:rsid w:val="00C71B54"/>
    <w:rsid w:val="00C72B1B"/>
    <w:rsid w:val="00C7761B"/>
    <w:rsid w:val="00C81C81"/>
    <w:rsid w:val="00C82D4E"/>
    <w:rsid w:val="00C832B2"/>
    <w:rsid w:val="00C84397"/>
    <w:rsid w:val="00C87F03"/>
    <w:rsid w:val="00C91FE2"/>
    <w:rsid w:val="00C933E3"/>
    <w:rsid w:val="00C97552"/>
    <w:rsid w:val="00C97624"/>
    <w:rsid w:val="00C97A88"/>
    <w:rsid w:val="00CA002D"/>
    <w:rsid w:val="00CA023A"/>
    <w:rsid w:val="00CA215A"/>
    <w:rsid w:val="00CA5CB5"/>
    <w:rsid w:val="00CA5D03"/>
    <w:rsid w:val="00CA5DDE"/>
    <w:rsid w:val="00CB0584"/>
    <w:rsid w:val="00CB17A3"/>
    <w:rsid w:val="00CB182F"/>
    <w:rsid w:val="00CB282F"/>
    <w:rsid w:val="00CB3A07"/>
    <w:rsid w:val="00CB4E71"/>
    <w:rsid w:val="00CB5F1D"/>
    <w:rsid w:val="00CB604B"/>
    <w:rsid w:val="00CC14BC"/>
    <w:rsid w:val="00CC25CC"/>
    <w:rsid w:val="00CC262D"/>
    <w:rsid w:val="00CC720A"/>
    <w:rsid w:val="00CD1377"/>
    <w:rsid w:val="00CD1C7D"/>
    <w:rsid w:val="00CD1E99"/>
    <w:rsid w:val="00CD42CB"/>
    <w:rsid w:val="00CD4F13"/>
    <w:rsid w:val="00CE0A5D"/>
    <w:rsid w:val="00CE133B"/>
    <w:rsid w:val="00CE57F9"/>
    <w:rsid w:val="00CE649F"/>
    <w:rsid w:val="00CE7420"/>
    <w:rsid w:val="00CF1843"/>
    <w:rsid w:val="00CF2137"/>
    <w:rsid w:val="00CF5F95"/>
    <w:rsid w:val="00CF6CB7"/>
    <w:rsid w:val="00D0076A"/>
    <w:rsid w:val="00D00DBC"/>
    <w:rsid w:val="00D00DC6"/>
    <w:rsid w:val="00D013C5"/>
    <w:rsid w:val="00D017EA"/>
    <w:rsid w:val="00D01B00"/>
    <w:rsid w:val="00D068DE"/>
    <w:rsid w:val="00D157BC"/>
    <w:rsid w:val="00D20DD5"/>
    <w:rsid w:val="00D244AB"/>
    <w:rsid w:val="00D256AF"/>
    <w:rsid w:val="00D273CB"/>
    <w:rsid w:val="00D27A22"/>
    <w:rsid w:val="00D34042"/>
    <w:rsid w:val="00D40531"/>
    <w:rsid w:val="00D4291B"/>
    <w:rsid w:val="00D443B3"/>
    <w:rsid w:val="00D535DE"/>
    <w:rsid w:val="00D53D6E"/>
    <w:rsid w:val="00D5494E"/>
    <w:rsid w:val="00D56AEF"/>
    <w:rsid w:val="00D6240C"/>
    <w:rsid w:val="00D62A2E"/>
    <w:rsid w:val="00D711DF"/>
    <w:rsid w:val="00D71F70"/>
    <w:rsid w:val="00D73B99"/>
    <w:rsid w:val="00D73F2D"/>
    <w:rsid w:val="00D74913"/>
    <w:rsid w:val="00D758F9"/>
    <w:rsid w:val="00D75E76"/>
    <w:rsid w:val="00D773BF"/>
    <w:rsid w:val="00D838A1"/>
    <w:rsid w:val="00D860D5"/>
    <w:rsid w:val="00D87153"/>
    <w:rsid w:val="00D87811"/>
    <w:rsid w:val="00D87A3D"/>
    <w:rsid w:val="00D907F8"/>
    <w:rsid w:val="00D936FD"/>
    <w:rsid w:val="00DA047C"/>
    <w:rsid w:val="00DA1B10"/>
    <w:rsid w:val="00DA1E8A"/>
    <w:rsid w:val="00DA2ABB"/>
    <w:rsid w:val="00DA4CC9"/>
    <w:rsid w:val="00DA72E7"/>
    <w:rsid w:val="00DA7D73"/>
    <w:rsid w:val="00DB4FD7"/>
    <w:rsid w:val="00DB5497"/>
    <w:rsid w:val="00DB5B0E"/>
    <w:rsid w:val="00DC024D"/>
    <w:rsid w:val="00DC1C93"/>
    <w:rsid w:val="00DC4301"/>
    <w:rsid w:val="00DC5ADE"/>
    <w:rsid w:val="00DC70AB"/>
    <w:rsid w:val="00DD14B5"/>
    <w:rsid w:val="00DD3652"/>
    <w:rsid w:val="00DD3F7D"/>
    <w:rsid w:val="00DD4C41"/>
    <w:rsid w:val="00DD74AD"/>
    <w:rsid w:val="00DE0E96"/>
    <w:rsid w:val="00DE1BFF"/>
    <w:rsid w:val="00DE1D1B"/>
    <w:rsid w:val="00DE3E19"/>
    <w:rsid w:val="00DE62D4"/>
    <w:rsid w:val="00DF2D37"/>
    <w:rsid w:val="00DF3D8B"/>
    <w:rsid w:val="00E03823"/>
    <w:rsid w:val="00E040F4"/>
    <w:rsid w:val="00E06D89"/>
    <w:rsid w:val="00E07D0A"/>
    <w:rsid w:val="00E13475"/>
    <w:rsid w:val="00E138BA"/>
    <w:rsid w:val="00E13F2E"/>
    <w:rsid w:val="00E1647E"/>
    <w:rsid w:val="00E17B12"/>
    <w:rsid w:val="00E17CDC"/>
    <w:rsid w:val="00E22982"/>
    <w:rsid w:val="00E23619"/>
    <w:rsid w:val="00E23B0F"/>
    <w:rsid w:val="00E24214"/>
    <w:rsid w:val="00E25AB8"/>
    <w:rsid w:val="00E25B54"/>
    <w:rsid w:val="00E32423"/>
    <w:rsid w:val="00E348BD"/>
    <w:rsid w:val="00E364B9"/>
    <w:rsid w:val="00E364D4"/>
    <w:rsid w:val="00E36D3D"/>
    <w:rsid w:val="00E4087F"/>
    <w:rsid w:val="00E4154F"/>
    <w:rsid w:val="00E42B3F"/>
    <w:rsid w:val="00E45678"/>
    <w:rsid w:val="00E4737E"/>
    <w:rsid w:val="00E50BA3"/>
    <w:rsid w:val="00E51BDD"/>
    <w:rsid w:val="00E5283B"/>
    <w:rsid w:val="00E550B4"/>
    <w:rsid w:val="00E607A7"/>
    <w:rsid w:val="00E629B4"/>
    <w:rsid w:val="00E64042"/>
    <w:rsid w:val="00E642B3"/>
    <w:rsid w:val="00E67B00"/>
    <w:rsid w:val="00E70C1C"/>
    <w:rsid w:val="00E70E5E"/>
    <w:rsid w:val="00E717A1"/>
    <w:rsid w:val="00E72400"/>
    <w:rsid w:val="00E72ADE"/>
    <w:rsid w:val="00E81CBC"/>
    <w:rsid w:val="00E82969"/>
    <w:rsid w:val="00E82F1A"/>
    <w:rsid w:val="00E83B21"/>
    <w:rsid w:val="00E844C7"/>
    <w:rsid w:val="00E8625F"/>
    <w:rsid w:val="00E91771"/>
    <w:rsid w:val="00E92BF6"/>
    <w:rsid w:val="00E92C5B"/>
    <w:rsid w:val="00E92E3D"/>
    <w:rsid w:val="00E976E4"/>
    <w:rsid w:val="00EA0214"/>
    <w:rsid w:val="00EA1A94"/>
    <w:rsid w:val="00EA22B2"/>
    <w:rsid w:val="00EA241B"/>
    <w:rsid w:val="00EA7876"/>
    <w:rsid w:val="00EA7FCA"/>
    <w:rsid w:val="00EB32A9"/>
    <w:rsid w:val="00EB50F5"/>
    <w:rsid w:val="00EB5CFB"/>
    <w:rsid w:val="00EB5F10"/>
    <w:rsid w:val="00EB6AAD"/>
    <w:rsid w:val="00EC08D6"/>
    <w:rsid w:val="00EC5620"/>
    <w:rsid w:val="00EC5A4C"/>
    <w:rsid w:val="00ED0382"/>
    <w:rsid w:val="00ED0ADE"/>
    <w:rsid w:val="00ED3492"/>
    <w:rsid w:val="00ED349C"/>
    <w:rsid w:val="00EE06C9"/>
    <w:rsid w:val="00EE094F"/>
    <w:rsid w:val="00EE1570"/>
    <w:rsid w:val="00EE45BC"/>
    <w:rsid w:val="00EE54F6"/>
    <w:rsid w:val="00EF4495"/>
    <w:rsid w:val="00F00267"/>
    <w:rsid w:val="00F0166F"/>
    <w:rsid w:val="00F026F3"/>
    <w:rsid w:val="00F03F55"/>
    <w:rsid w:val="00F07653"/>
    <w:rsid w:val="00F12336"/>
    <w:rsid w:val="00F16A5D"/>
    <w:rsid w:val="00F22A5A"/>
    <w:rsid w:val="00F22EA5"/>
    <w:rsid w:val="00F240A9"/>
    <w:rsid w:val="00F24E2F"/>
    <w:rsid w:val="00F30207"/>
    <w:rsid w:val="00F3071A"/>
    <w:rsid w:val="00F316F9"/>
    <w:rsid w:val="00F32D29"/>
    <w:rsid w:val="00F33206"/>
    <w:rsid w:val="00F34AC6"/>
    <w:rsid w:val="00F35022"/>
    <w:rsid w:val="00F35E43"/>
    <w:rsid w:val="00F37AFF"/>
    <w:rsid w:val="00F41220"/>
    <w:rsid w:val="00F41CD0"/>
    <w:rsid w:val="00F424E7"/>
    <w:rsid w:val="00F4502A"/>
    <w:rsid w:val="00F453D4"/>
    <w:rsid w:val="00F46E41"/>
    <w:rsid w:val="00F47231"/>
    <w:rsid w:val="00F47FBB"/>
    <w:rsid w:val="00F52AAA"/>
    <w:rsid w:val="00F53F05"/>
    <w:rsid w:val="00F56925"/>
    <w:rsid w:val="00F57E88"/>
    <w:rsid w:val="00F6118D"/>
    <w:rsid w:val="00F61585"/>
    <w:rsid w:val="00F619B4"/>
    <w:rsid w:val="00F628F5"/>
    <w:rsid w:val="00F64EC1"/>
    <w:rsid w:val="00F65406"/>
    <w:rsid w:val="00F65856"/>
    <w:rsid w:val="00F65D1C"/>
    <w:rsid w:val="00F66D21"/>
    <w:rsid w:val="00F70004"/>
    <w:rsid w:val="00F70C48"/>
    <w:rsid w:val="00F71C19"/>
    <w:rsid w:val="00F72335"/>
    <w:rsid w:val="00F74768"/>
    <w:rsid w:val="00F76012"/>
    <w:rsid w:val="00F774B3"/>
    <w:rsid w:val="00F81753"/>
    <w:rsid w:val="00F82548"/>
    <w:rsid w:val="00F83327"/>
    <w:rsid w:val="00F85696"/>
    <w:rsid w:val="00F9122C"/>
    <w:rsid w:val="00FA1043"/>
    <w:rsid w:val="00FA1C99"/>
    <w:rsid w:val="00FA40B3"/>
    <w:rsid w:val="00FA6EAB"/>
    <w:rsid w:val="00FA79D2"/>
    <w:rsid w:val="00FB3B9D"/>
    <w:rsid w:val="00FB4E41"/>
    <w:rsid w:val="00FB7956"/>
    <w:rsid w:val="00FB7C7F"/>
    <w:rsid w:val="00FC309C"/>
    <w:rsid w:val="00FC3FF5"/>
    <w:rsid w:val="00FC50A7"/>
    <w:rsid w:val="00FC58A4"/>
    <w:rsid w:val="00FC7157"/>
    <w:rsid w:val="00FC73EB"/>
    <w:rsid w:val="00FC7458"/>
    <w:rsid w:val="00FC7AB7"/>
    <w:rsid w:val="00FC7BE3"/>
    <w:rsid w:val="00FD1160"/>
    <w:rsid w:val="00FD12B8"/>
    <w:rsid w:val="00FD57D6"/>
    <w:rsid w:val="00FE0125"/>
    <w:rsid w:val="00FE104F"/>
    <w:rsid w:val="00FE18EC"/>
    <w:rsid w:val="00FE385C"/>
    <w:rsid w:val="00FE40D9"/>
    <w:rsid w:val="00FE4941"/>
    <w:rsid w:val="00FE6010"/>
    <w:rsid w:val="00FF100C"/>
    <w:rsid w:val="00FF1181"/>
    <w:rsid w:val="00FF240E"/>
    <w:rsid w:val="00FF38E2"/>
    <w:rsid w:val="00FF3E30"/>
    <w:rsid w:val="00FF3EA9"/>
    <w:rsid w:val="00FF6AB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C573"/>
  <w15:docId w15:val="{B69771DC-84FF-4759-A948-19F7A24C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79"/>
  </w:style>
  <w:style w:type="paragraph" w:styleId="Footer">
    <w:name w:val="footer"/>
    <w:basedOn w:val="Normal"/>
    <w:link w:val="Foot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79"/>
  </w:style>
  <w:style w:type="character" w:styleId="Hyperlink">
    <w:name w:val="Hyperlink"/>
    <w:basedOn w:val="DefaultParagraphFont"/>
    <w:uiPriority w:val="99"/>
    <w:unhideWhenUsed/>
    <w:rsid w:val="00A80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9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1240-64AB-4053-86D6-C61595B2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ndrews</dc:creator>
  <cp:lastModifiedBy>Bob Antion</cp:lastModifiedBy>
  <cp:revision>6</cp:revision>
  <cp:lastPrinted>2023-08-11T17:49:00Z</cp:lastPrinted>
  <dcterms:created xsi:type="dcterms:W3CDTF">2023-10-14T17:11:00Z</dcterms:created>
  <dcterms:modified xsi:type="dcterms:W3CDTF">2023-10-19T17:40:00Z</dcterms:modified>
</cp:coreProperties>
</file>